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E411" w14:textId="374C2AD3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РФ</w:t>
      </w:r>
    </w:p>
    <w:p w14:paraId="1A6D2C15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Министерство общего и  профессионального образования РО</w:t>
      </w:r>
    </w:p>
    <w:p w14:paraId="6940D52D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П Р И К А З</w:t>
      </w:r>
    </w:p>
    <w:p w14:paraId="773F1E59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</w:t>
      </w:r>
    </w:p>
    <w:p w14:paraId="4B7C37F7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14:paraId="777BCD7A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6386BDD9" w14:textId="77777777" w:rsidR="00655575" w:rsidRPr="00EC0221" w:rsidRDefault="00655575" w:rsidP="0065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«Гуковский строительный техникум»</w:t>
      </w:r>
    </w:p>
    <w:p w14:paraId="432E29D7" w14:textId="07D9EC83" w:rsidR="00655575" w:rsidRPr="00EC0221" w:rsidRDefault="00655575" w:rsidP="002F49F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15</w:t>
      </w:r>
      <w:r w:rsidR="005D237C" w:rsidRPr="00EC0221">
        <w:rPr>
          <w:rFonts w:ascii="Times New Roman" w:hAnsi="Times New Roman" w:cs="Times New Roman"/>
          <w:sz w:val="24"/>
          <w:szCs w:val="24"/>
        </w:rPr>
        <w:t>.08</w:t>
      </w:r>
      <w:r w:rsidRPr="00EC0221">
        <w:rPr>
          <w:rFonts w:ascii="Times New Roman" w:hAnsi="Times New Roman" w:cs="Times New Roman"/>
          <w:sz w:val="24"/>
          <w:szCs w:val="24"/>
        </w:rPr>
        <w:t>.202</w:t>
      </w:r>
      <w:r w:rsidR="002F49F6" w:rsidRPr="00EC0221">
        <w:rPr>
          <w:rFonts w:ascii="Times New Roman" w:hAnsi="Times New Roman" w:cs="Times New Roman"/>
          <w:sz w:val="24"/>
          <w:szCs w:val="24"/>
        </w:rPr>
        <w:t>3</w:t>
      </w:r>
      <w:r w:rsidRPr="00EC0221">
        <w:rPr>
          <w:rFonts w:ascii="Times New Roman" w:hAnsi="Times New Roman" w:cs="Times New Roman"/>
          <w:sz w:val="24"/>
          <w:szCs w:val="24"/>
        </w:rPr>
        <w:t>г</w:t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  <w:t>г. Гуково</w:t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="002F49F6"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 xml:space="preserve">№ </w:t>
      </w:r>
      <w:r w:rsidR="007015B4" w:rsidRPr="00EC0221">
        <w:rPr>
          <w:rFonts w:ascii="Times New Roman" w:hAnsi="Times New Roman" w:cs="Times New Roman"/>
          <w:sz w:val="24"/>
          <w:szCs w:val="24"/>
        </w:rPr>
        <w:t>5</w:t>
      </w:r>
      <w:r w:rsidR="002F49F6" w:rsidRPr="00EC0221">
        <w:rPr>
          <w:rFonts w:ascii="Times New Roman" w:hAnsi="Times New Roman" w:cs="Times New Roman"/>
          <w:sz w:val="24"/>
          <w:szCs w:val="24"/>
        </w:rPr>
        <w:t>9</w:t>
      </w:r>
      <w:r w:rsidR="007015B4" w:rsidRPr="00EC0221">
        <w:rPr>
          <w:rFonts w:ascii="Times New Roman" w:hAnsi="Times New Roman" w:cs="Times New Roman"/>
          <w:sz w:val="24"/>
          <w:szCs w:val="24"/>
        </w:rPr>
        <w:t>-у</w:t>
      </w:r>
    </w:p>
    <w:p w14:paraId="5D07E82F" w14:textId="77777777" w:rsidR="00655575" w:rsidRPr="00EC0221" w:rsidRDefault="00655575" w:rsidP="0065557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«О зачислении абитуриентов </w:t>
      </w:r>
    </w:p>
    <w:p w14:paraId="13632D11" w14:textId="7BBBA4D4" w:rsidR="00655575" w:rsidRPr="00EC0221" w:rsidRDefault="00655575" w:rsidP="0065557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в 202</w:t>
      </w:r>
      <w:r w:rsidR="002F49F6" w:rsidRPr="00EC0221">
        <w:rPr>
          <w:rFonts w:ascii="Times New Roman" w:hAnsi="Times New Roman" w:cs="Times New Roman"/>
          <w:sz w:val="24"/>
          <w:szCs w:val="24"/>
        </w:rPr>
        <w:t>3</w:t>
      </w:r>
      <w:r w:rsidRPr="00EC0221">
        <w:rPr>
          <w:rFonts w:ascii="Times New Roman" w:hAnsi="Times New Roman" w:cs="Times New Roman"/>
          <w:sz w:val="24"/>
          <w:szCs w:val="24"/>
        </w:rPr>
        <w:t>-202</w:t>
      </w:r>
      <w:r w:rsidR="002F49F6" w:rsidRPr="00EC0221">
        <w:rPr>
          <w:rFonts w:ascii="Times New Roman" w:hAnsi="Times New Roman" w:cs="Times New Roman"/>
          <w:sz w:val="24"/>
          <w:szCs w:val="24"/>
        </w:rPr>
        <w:t>4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2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EC0221">
        <w:rPr>
          <w:rFonts w:ascii="Times New Roman" w:hAnsi="Times New Roman" w:cs="Times New Roman"/>
          <w:sz w:val="24"/>
          <w:szCs w:val="24"/>
        </w:rPr>
        <w:t>»</w:t>
      </w:r>
    </w:p>
    <w:p w14:paraId="5EC49E6B" w14:textId="77777777" w:rsidR="00655575" w:rsidRPr="00EC0221" w:rsidRDefault="00655575" w:rsidP="0065557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7FE6662" w14:textId="2D90C32D" w:rsidR="00655575" w:rsidRPr="00EC0221" w:rsidRDefault="00655575" w:rsidP="00655575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иема в имеющее государственную аккредитацию образовательное учреждение среднего</w:t>
      </w:r>
      <w:r w:rsidR="00444780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твержденным приказом</w:t>
      </w:r>
      <w:r w:rsidRPr="00EC022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</w:t>
      </w:r>
      <w:r w:rsidR="00444780">
        <w:rPr>
          <w:rFonts w:ascii="Times New Roman" w:hAnsi="Times New Roman" w:cs="Times New Roman"/>
          <w:sz w:val="24"/>
          <w:szCs w:val="24"/>
        </w:rPr>
        <w:t>ерации</w:t>
      </w:r>
      <w:r w:rsidRPr="00EC0221">
        <w:rPr>
          <w:rFonts w:ascii="Times New Roman" w:hAnsi="Times New Roman" w:cs="Times New Roman"/>
          <w:sz w:val="24"/>
          <w:szCs w:val="24"/>
        </w:rPr>
        <w:t xml:space="preserve"> от 2 сентября 2020 г.</w:t>
      </w:r>
      <w:r w:rsidR="00444780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 w:cs="Times New Roman"/>
          <w:sz w:val="24"/>
          <w:szCs w:val="24"/>
        </w:rPr>
        <w:t xml:space="preserve">N457, на основании Правил приема в государственное образовательное профессиональное учреждение Ростовской </w:t>
      </w:r>
      <w:proofErr w:type="gramStart"/>
      <w:r w:rsidRPr="00EC0221"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 w:rsidRPr="00EC0221">
        <w:rPr>
          <w:rFonts w:ascii="Times New Roman" w:hAnsi="Times New Roman" w:cs="Times New Roman"/>
          <w:sz w:val="24"/>
          <w:szCs w:val="24"/>
        </w:rPr>
        <w:t>Гуковский строительный техникум» от 11.01.</w:t>
      </w:r>
      <w:r w:rsidR="00815035" w:rsidRPr="00EC0221">
        <w:rPr>
          <w:rFonts w:ascii="Times New Roman" w:hAnsi="Times New Roman" w:cs="Times New Roman"/>
          <w:sz w:val="24"/>
          <w:szCs w:val="24"/>
        </w:rPr>
        <w:t>2023</w:t>
      </w:r>
      <w:r w:rsidRPr="00EC0221">
        <w:rPr>
          <w:rFonts w:ascii="Times New Roman" w:hAnsi="Times New Roman" w:cs="Times New Roman"/>
          <w:sz w:val="24"/>
          <w:szCs w:val="24"/>
        </w:rPr>
        <w:t>г, на основании протокола заседания приемной комиссии ГБПОУ РО «ГСТ» № 1 от 15.08.202</w:t>
      </w:r>
      <w:r w:rsidR="002F49F6" w:rsidRPr="00EC0221">
        <w:rPr>
          <w:rFonts w:ascii="Times New Roman" w:hAnsi="Times New Roman" w:cs="Times New Roman"/>
          <w:sz w:val="24"/>
          <w:szCs w:val="24"/>
        </w:rPr>
        <w:t>3</w:t>
      </w:r>
      <w:r w:rsidRPr="00EC0221">
        <w:rPr>
          <w:rFonts w:ascii="Times New Roman" w:hAnsi="Times New Roman" w:cs="Times New Roman"/>
          <w:sz w:val="24"/>
          <w:szCs w:val="24"/>
        </w:rPr>
        <w:t>г.  «О рекомендации к зачислению абитуриентов»</w:t>
      </w:r>
    </w:p>
    <w:p w14:paraId="35AA8C94" w14:textId="77777777" w:rsidR="00655575" w:rsidRPr="00EC0221" w:rsidRDefault="00655575" w:rsidP="006555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</w:p>
    <w:p w14:paraId="6ADFCE79" w14:textId="02A13FC6" w:rsidR="00655575" w:rsidRPr="00EC0221" w:rsidRDefault="00655575" w:rsidP="00655575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1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</w:t>
      </w:r>
      <w:r w:rsidR="00D74B21" w:rsidRPr="00EC0221">
        <w:rPr>
          <w:rFonts w:ascii="Times New Roman" w:hAnsi="Times New Roman" w:cs="Times New Roman"/>
          <w:sz w:val="24"/>
          <w:szCs w:val="24"/>
        </w:rPr>
        <w:t>.</w:t>
      </w:r>
      <w:r w:rsidRPr="00EC0221">
        <w:rPr>
          <w:rFonts w:ascii="Times New Roman" w:hAnsi="Times New Roman" w:cs="Times New Roman"/>
          <w:sz w:val="24"/>
          <w:szCs w:val="24"/>
        </w:rPr>
        <w:t>202</w:t>
      </w:r>
      <w:r w:rsidR="002F49F6" w:rsidRPr="00EC0221">
        <w:rPr>
          <w:rFonts w:ascii="Times New Roman" w:hAnsi="Times New Roman" w:cs="Times New Roman"/>
          <w:sz w:val="24"/>
          <w:szCs w:val="24"/>
        </w:rPr>
        <w:t>3</w:t>
      </w:r>
      <w:r w:rsidR="00D74B21" w:rsidRPr="00EC0221">
        <w:rPr>
          <w:rFonts w:ascii="Times New Roman" w:hAnsi="Times New Roman" w:cs="Times New Roman"/>
          <w:sz w:val="24"/>
          <w:szCs w:val="24"/>
        </w:rPr>
        <w:t>г.</w:t>
      </w:r>
      <w:r w:rsidRPr="00EC0221">
        <w:rPr>
          <w:rFonts w:ascii="Times New Roman" w:hAnsi="Times New Roman" w:cs="Times New Roman"/>
          <w:sz w:val="24"/>
          <w:szCs w:val="24"/>
        </w:rPr>
        <w:t xml:space="preserve"> на 1 курс по программам подготовки специалистов среднего звена по специальности</w:t>
      </w:r>
    </w:p>
    <w:p w14:paraId="2700E774" w14:textId="77777777" w:rsidR="00655575" w:rsidRPr="00EC0221" w:rsidRDefault="00655575" w:rsidP="006555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t>08.02.01. «Строительство и эксплуатация зданий и сооружений</w:t>
      </w:r>
      <w:r w:rsidRPr="00EC0221">
        <w:rPr>
          <w:rFonts w:ascii="Times New Roman" w:hAnsi="Times New Roman" w:cs="Times New Roman"/>
          <w:sz w:val="24"/>
          <w:szCs w:val="24"/>
        </w:rPr>
        <w:t>» на основании освоения основного общего образования, прошедших по конкурсу на очное отделение по бюджету на базе основного общего образования: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5351"/>
      </w:tblGrid>
      <w:tr w:rsidR="002F49F6" w:rsidRPr="00EC0221" w14:paraId="7C24A65E" w14:textId="77777777" w:rsidTr="002F49F6">
        <w:tc>
          <w:tcPr>
            <w:tcW w:w="1028" w:type="dxa"/>
          </w:tcPr>
          <w:p w14:paraId="7E994A26" w14:textId="77777777" w:rsidR="002F49F6" w:rsidRPr="00EC0221" w:rsidRDefault="002F49F6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51" w:type="dxa"/>
          </w:tcPr>
          <w:p w14:paraId="59BE7F40" w14:textId="77777777" w:rsidR="002F49F6" w:rsidRPr="00EC0221" w:rsidRDefault="002F49F6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815035" w:rsidRPr="00EC0221" w14:paraId="113EF8BD" w14:textId="77777777" w:rsidTr="002F49F6">
        <w:tc>
          <w:tcPr>
            <w:tcW w:w="1028" w:type="dxa"/>
          </w:tcPr>
          <w:p w14:paraId="61BDC849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48B98C0F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ких Владислав Юрьевич</w:t>
            </w:r>
          </w:p>
        </w:tc>
      </w:tr>
      <w:tr w:rsidR="00815035" w:rsidRPr="00EC0221" w14:paraId="17BE3F60" w14:textId="77777777" w:rsidTr="002F49F6">
        <w:tc>
          <w:tcPr>
            <w:tcW w:w="1028" w:type="dxa"/>
          </w:tcPr>
          <w:p w14:paraId="37D9239B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2037CCF3" w14:textId="77777777" w:rsidR="00815035" w:rsidRPr="00EC0221" w:rsidRDefault="00815035" w:rsidP="0081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о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 Андреевич</w:t>
            </w:r>
          </w:p>
        </w:tc>
      </w:tr>
      <w:tr w:rsidR="00815035" w:rsidRPr="00EC0221" w14:paraId="0771A395" w14:textId="77777777" w:rsidTr="002F49F6">
        <w:tc>
          <w:tcPr>
            <w:tcW w:w="1028" w:type="dxa"/>
          </w:tcPr>
          <w:p w14:paraId="78920915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15736836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лки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Алексеевич</w:t>
            </w:r>
          </w:p>
        </w:tc>
      </w:tr>
      <w:tr w:rsidR="00815035" w:rsidRPr="00EC0221" w14:paraId="68ACC7AD" w14:textId="77777777" w:rsidTr="002F49F6">
        <w:tc>
          <w:tcPr>
            <w:tcW w:w="1028" w:type="dxa"/>
          </w:tcPr>
          <w:p w14:paraId="2D9D34F1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0304C2AB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 Дмитрий Валерьевич</w:t>
            </w:r>
          </w:p>
        </w:tc>
      </w:tr>
      <w:tr w:rsidR="00815035" w:rsidRPr="00EC0221" w14:paraId="022D7FDF" w14:textId="77777777" w:rsidTr="002F49F6">
        <w:tc>
          <w:tcPr>
            <w:tcW w:w="1028" w:type="dxa"/>
          </w:tcPr>
          <w:p w14:paraId="47752279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73B858A4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ёмина Ника Сергеевна</w:t>
            </w:r>
          </w:p>
        </w:tc>
      </w:tr>
      <w:tr w:rsidR="00815035" w:rsidRPr="00EC0221" w14:paraId="7FB77D44" w14:textId="77777777" w:rsidTr="002F49F6">
        <w:tc>
          <w:tcPr>
            <w:tcW w:w="1028" w:type="dxa"/>
          </w:tcPr>
          <w:p w14:paraId="268F3DE5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6046304A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уховский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</w:tr>
      <w:tr w:rsidR="00815035" w:rsidRPr="00EC0221" w14:paraId="6563E456" w14:textId="77777777" w:rsidTr="002F49F6">
        <w:tc>
          <w:tcPr>
            <w:tcW w:w="1028" w:type="dxa"/>
          </w:tcPr>
          <w:p w14:paraId="3D4D999B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650AAB8B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Иван Алексеевич</w:t>
            </w:r>
          </w:p>
        </w:tc>
      </w:tr>
      <w:tr w:rsidR="00815035" w:rsidRPr="00EC0221" w14:paraId="03F19C88" w14:textId="77777777" w:rsidTr="002F49F6">
        <w:tc>
          <w:tcPr>
            <w:tcW w:w="1028" w:type="dxa"/>
          </w:tcPr>
          <w:p w14:paraId="443BA636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3F643FD5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упов Адам </w:t>
            </w: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</w:tr>
      <w:tr w:rsidR="00815035" w:rsidRPr="00EC0221" w14:paraId="78F8650F" w14:textId="77777777" w:rsidTr="002F49F6">
        <w:tc>
          <w:tcPr>
            <w:tcW w:w="1028" w:type="dxa"/>
          </w:tcPr>
          <w:p w14:paraId="670ED230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3EA271E6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панец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</w:tr>
      <w:tr w:rsidR="00815035" w:rsidRPr="00EC0221" w14:paraId="6B8FBD90" w14:textId="77777777" w:rsidTr="002F49F6">
        <w:tc>
          <w:tcPr>
            <w:tcW w:w="1028" w:type="dxa"/>
          </w:tcPr>
          <w:p w14:paraId="6C49EEDA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6B5D0B84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Максим Витальевич</w:t>
            </w:r>
          </w:p>
        </w:tc>
      </w:tr>
      <w:tr w:rsidR="00815035" w:rsidRPr="00EC0221" w14:paraId="11AC8F31" w14:textId="77777777" w:rsidTr="002F49F6">
        <w:tc>
          <w:tcPr>
            <w:tcW w:w="1028" w:type="dxa"/>
          </w:tcPr>
          <w:p w14:paraId="04682BD6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2B666139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ев Дмитрий Ильич</w:t>
            </w:r>
          </w:p>
        </w:tc>
      </w:tr>
      <w:tr w:rsidR="00815035" w:rsidRPr="00EC0221" w14:paraId="1B1D01A9" w14:textId="77777777" w:rsidTr="002F49F6">
        <w:tc>
          <w:tcPr>
            <w:tcW w:w="1028" w:type="dxa"/>
          </w:tcPr>
          <w:p w14:paraId="23FE0938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63B46895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о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ён Андреевич</w:t>
            </w:r>
          </w:p>
        </w:tc>
      </w:tr>
      <w:tr w:rsidR="00815035" w:rsidRPr="00EC0221" w14:paraId="5BD0A913" w14:textId="77777777" w:rsidTr="002F49F6">
        <w:tc>
          <w:tcPr>
            <w:tcW w:w="1028" w:type="dxa"/>
          </w:tcPr>
          <w:p w14:paraId="42D56897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101A4B8A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це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Денисович</w:t>
            </w:r>
          </w:p>
        </w:tc>
      </w:tr>
      <w:tr w:rsidR="00815035" w:rsidRPr="00EC0221" w14:paraId="43FDA5B6" w14:textId="77777777" w:rsidTr="002F49F6">
        <w:tc>
          <w:tcPr>
            <w:tcW w:w="1028" w:type="dxa"/>
          </w:tcPr>
          <w:p w14:paraId="6EF323BA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00AE9102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 Владимирович</w:t>
            </w:r>
          </w:p>
        </w:tc>
      </w:tr>
      <w:tr w:rsidR="00815035" w:rsidRPr="00EC0221" w14:paraId="4336B5B4" w14:textId="77777777" w:rsidTr="002F49F6">
        <w:tc>
          <w:tcPr>
            <w:tcW w:w="1028" w:type="dxa"/>
          </w:tcPr>
          <w:p w14:paraId="74CB027E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2B2B9D1A" w14:textId="77777777" w:rsidR="00815035" w:rsidRPr="00EC0221" w:rsidRDefault="00815035" w:rsidP="002F49F6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ренко Марина Алексеевна</w:t>
            </w:r>
          </w:p>
        </w:tc>
      </w:tr>
      <w:tr w:rsidR="00815035" w:rsidRPr="00EC0221" w14:paraId="40F57ABD" w14:textId="77777777" w:rsidTr="002F49F6">
        <w:tc>
          <w:tcPr>
            <w:tcW w:w="1028" w:type="dxa"/>
          </w:tcPr>
          <w:p w14:paraId="24E58A44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14F61E4F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пень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он Михайлович</w:t>
            </w:r>
          </w:p>
        </w:tc>
      </w:tr>
      <w:tr w:rsidR="00815035" w:rsidRPr="00EC0221" w14:paraId="3CBAC112" w14:textId="77777777" w:rsidTr="002F49F6">
        <w:tc>
          <w:tcPr>
            <w:tcW w:w="1028" w:type="dxa"/>
          </w:tcPr>
          <w:p w14:paraId="24728DC9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59B62BCA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нский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ислав Викторович</w:t>
            </w:r>
          </w:p>
        </w:tc>
      </w:tr>
      <w:tr w:rsidR="00815035" w:rsidRPr="00EC0221" w14:paraId="5CBE626B" w14:textId="77777777" w:rsidTr="002F49F6">
        <w:tc>
          <w:tcPr>
            <w:tcW w:w="1028" w:type="dxa"/>
          </w:tcPr>
          <w:p w14:paraId="638D9D76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4ADEB479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ько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ндреевич</w:t>
            </w:r>
          </w:p>
        </w:tc>
      </w:tr>
      <w:tr w:rsidR="00815035" w:rsidRPr="00EC0221" w14:paraId="594F71AE" w14:textId="77777777" w:rsidTr="002F49F6">
        <w:tc>
          <w:tcPr>
            <w:tcW w:w="1028" w:type="dxa"/>
          </w:tcPr>
          <w:p w14:paraId="0ED28242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3CDBDA38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Евгеньевич</w:t>
            </w:r>
          </w:p>
        </w:tc>
      </w:tr>
      <w:tr w:rsidR="00815035" w:rsidRPr="00EC0221" w14:paraId="11126894" w14:textId="77777777" w:rsidTr="002F49F6">
        <w:tc>
          <w:tcPr>
            <w:tcW w:w="1028" w:type="dxa"/>
          </w:tcPr>
          <w:p w14:paraId="57C90A29" w14:textId="77777777" w:rsidR="00815035" w:rsidRPr="00EC0221" w:rsidRDefault="00815035" w:rsidP="00EC022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14:paraId="56979A97" w14:textId="77777777" w:rsidR="00815035" w:rsidRPr="00EC0221" w:rsidRDefault="00815035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</w:tbl>
    <w:p w14:paraId="39DE5026" w14:textId="77777777" w:rsidR="00A27747" w:rsidRPr="00EC0221" w:rsidRDefault="00A27747" w:rsidP="00A277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B594D4" w14:textId="77777777" w:rsidR="00A27747" w:rsidRPr="00EC0221" w:rsidRDefault="00A27747" w:rsidP="00F236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B4661" w14:textId="77777777" w:rsidR="00655575" w:rsidRPr="00EC0221" w:rsidRDefault="00A27747" w:rsidP="00A27747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>09.02.07. «Информационные системы и программирование»</w:t>
      </w:r>
      <w:r w:rsidR="00655575" w:rsidRPr="00EC0221">
        <w:rPr>
          <w:rFonts w:ascii="Times New Roman" w:hAnsi="Times New Roman" w:cs="Times New Roman"/>
          <w:sz w:val="24"/>
          <w:szCs w:val="24"/>
        </w:rPr>
        <w:t xml:space="preserve"> на основании освоения основного общего образования, прошедших по конкурсу на очное отделение по бюджету на базе основного общего образования:</w:t>
      </w:r>
    </w:p>
    <w:tbl>
      <w:tblPr>
        <w:tblW w:w="6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387"/>
      </w:tblGrid>
      <w:tr w:rsidR="00655575" w:rsidRPr="00EC0221" w14:paraId="4A30F491" w14:textId="77777777" w:rsidTr="009F5F22">
        <w:tc>
          <w:tcPr>
            <w:tcW w:w="1276" w:type="dxa"/>
          </w:tcPr>
          <w:p w14:paraId="3E67EE60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3430AB86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2F49F6" w:rsidRPr="00EC0221" w14:paraId="3C9D0878" w14:textId="77777777" w:rsidTr="000F4CA2">
        <w:tc>
          <w:tcPr>
            <w:tcW w:w="1276" w:type="dxa"/>
          </w:tcPr>
          <w:p w14:paraId="368558B2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4A86E52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ельный Ростислав Русланович</w:t>
            </w:r>
          </w:p>
        </w:tc>
      </w:tr>
      <w:tr w:rsidR="002F49F6" w:rsidRPr="00EC0221" w14:paraId="79B3C54F" w14:textId="77777777" w:rsidTr="000F4CA2">
        <w:tc>
          <w:tcPr>
            <w:tcW w:w="1276" w:type="dxa"/>
          </w:tcPr>
          <w:p w14:paraId="6F5AC4C6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83BD053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ок Ярослав Алексеевич</w:t>
            </w:r>
          </w:p>
        </w:tc>
      </w:tr>
      <w:tr w:rsidR="002F49F6" w:rsidRPr="00EC0221" w14:paraId="3F183557" w14:textId="77777777" w:rsidTr="000F4CA2">
        <w:tc>
          <w:tcPr>
            <w:tcW w:w="1276" w:type="dxa"/>
          </w:tcPr>
          <w:p w14:paraId="00A55AA5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29311A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н Артем Андреевич</w:t>
            </w:r>
          </w:p>
        </w:tc>
      </w:tr>
      <w:tr w:rsidR="002F49F6" w:rsidRPr="00EC0221" w14:paraId="1B6F7F6F" w14:textId="77777777" w:rsidTr="000F4CA2">
        <w:tc>
          <w:tcPr>
            <w:tcW w:w="1276" w:type="dxa"/>
          </w:tcPr>
          <w:p w14:paraId="1EC32678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FA79798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 Артем Андреевич</w:t>
            </w:r>
          </w:p>
        </w:tc>
      </w:tr>
      <w:tr w:rsidR="002F49F6" w:rsidRPr="00EC0221" w14:paraId="010D7906" w14:textId="77777777" w:rsidTr="000F4CA2">
        <w:tc>
          <w:tcPr>
            <w:tcW w:w="1276" w:type="dxa"/>
          </w:tcPr>
          <w:p w14:paraId="1F78774E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B85A4BB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Лилия Дмитриевна</w:t>
            </w:r>
          </w:p>
        </w:tc>
      </w:tr>
      <w:tr w:rsidR="002F49F6" w:rsidRPr="00EC0221" w14:paraId="67399217" w14:textId="77777777" w:rsidTr="000F4CA2">
        <w:tc>
          <w:tcPr>
            <w:tcW w:w="1276" w:type="dxa"/>
          </w:tcPr>
          <w:p w14:paraId="7CE87B9F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DDB758D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Анастасия Дмитриевна</w:t>
            </w:r>
          </w:p>
        </w:tc>
      </w:tr>
      <w:tr w:rsidR="002F49F6" w:rsidRPr="00EC0221" w14:paraId="7C53AD6A" w14:textId="77777777" w:rsidTr="000F4CA2">
        <w:tc>
          <w:tcPr>
            <w:tcW w:w="1276" w:type="dxa"/>
          </w:tcPr>
          <w:p w14:paraId="26A65D8A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75F4129" w14:textId="49F1AE74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ядко Никита </w:t>
            </w: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  <w:r w:rsidR="00F236A4"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</w:p>
        </w:tc>
      </w:tr>
      <w:tr w:rsidR="002F49F6" w:rsidRPr="00EC0221" w14:paraId="4BCDD5DE" w14:textId="77777777" w:rsidTr="000F4CA2">
        <w:tc>
          <w:tcPr>
            <w:tcW w:w="1276" w:type="dxa"/>
          </w:tcPr>
          <w:p w14:paraId="3130AE73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3A13DD5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а Полина Сергеевна</w:t>
            </w:r>
          </w:p>
        </w:tc>
      </w:tr>
      <w:tr w:rsidR="002F49F6" w:rsidRPr="00EC0221" w14:paraId="7B94D0CB" w14:textId="77777777" w:rsidTr="000F4CA2">
        <w:tc>
          <w:tcPr>
            <w:tcW w:w="1276" w:type="dxa"/>
          </w:tcPr>
          <w:p w14:paraId="3292760C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7C7806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Лилия Николаевна</w:t>
            </w:r>
          </w:p>
        </w:tc>
      </w:tr>
      <w:tr w:rsidR="002F49F6" w:rsidRPr="00EC0221" w14:paraId="06429943" w14:textId="77777777" w:rsidTr="000F4CA2">
        <w:tc>
          <w:tcPr>
            <w:tcW w:w="1276" w:type="dxa"/>
          </w:tcPr>
          <w:p w14:paraId="171AE77F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2FAE67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 Александровна</w:t>
            </w:r>
          </w:p>
        </w:tc>
      </w:tr>
      <w:tr w:rsidR="002F49F6" w:rsidRPr="00EC0221" w14:paraId="3948D208" w14:textId="77777777" w:rsidTr="000F4CA2">
        <w:tc>
          <w:tcPr>
            <w:tcW w:w="1276" w:type="dxa"/>
          </w:tcPr>
          <w:p w14:paraId="43FE4BEC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DB37980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а Анна Денисовна</w:t>
            </w:r>
          </w:p>
        </w:tc>
      </w:tr>
      <w:tr w:rsidR="002F49F6" w:rsidRPr="00EC0221" w14:paraId="6AEE1119" w14:textId="77777777" w:rsidTr="000F4CA2">
        <w:tc>
          <w:tcPr>
            <w:tcW w:w="1276" w:type="dxa"/>
          </w:tcPr>
          <w:p w14:paraId="39AE4F07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F1A9C60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рина Дарья Сергеевна</w:t>
            </w:r>
          </w:p>
        </w:tc>
      </w:tr>
      <w:tr w:rsidR="002F49F6" w:rsidRPr="00EC0221" w14:paraId="7BB3501D" w14:textId="77777777" w:rsidTr="000F4CA2">
        <w:tc>
          <w:tcPr>
            <w:tcW w:w="1276" w:type="dxa"/>
          </w:tcPr>
          <w:p w14:paraId="4A12E098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13F127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ухов Дмитрий Артемович</w:t>
            </w:r>
          </w:p>
        </w:tc>
      </w:tr>
      <w:tr w:rsidR="002F49F6" w:rsidRPr="00EC0221" w14:paraId="6157426B" w14:textId="77777777" w:rsidTr="000F4CA2">
        <w:tc>
          <w:tcPr>
            <w:tcW w:w="1276" w:type="dxa"/>
          </w:tcPr>
          <w:p w14:paraId="29156B49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5C1A803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не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горевич</w:t>
            </w:r>
          </w:p>
        </w:tc>
      </w:tr>
      <w:tr w:rsidR="002F49F6" w:rsidRPr="00EC0221" w14:paraId="70C47250" w14:textId="77777777" w:rsidTr="000F4CA2">
        <w:tc>
          <w:tcPr>
            <w:tcW w:w="1276" w:type="dxa"/>
          </w:tcPr>
          <w:p w14:paraId="6B9C0013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ABBC6BF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и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</w:tr>
      <w:tr w:rsidR="002F49F6" w:rsidRPr="00EC0221" w14:paraId="2F9AAD7C" w14:textId="77777777" w:rsidTr="000F4CA2">
        <w:tc>
          <w:tcPr>
            <w:tcW w:w="1276" w:type="dxa"/>
          </w:tcPr>
          <w:p w14:paraId="3B625A9A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73AA36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донова София Алексеевна</w:t>
            </w:r>
          </w:p>
        </w:tc>
      </w:tr>
      <w:tr w:rsidR="002F49F6" w:rsidRPr="00EC0221" w14:paraId="51430282" w14:textId="77777777" w:rsidTr="000F4CA2">
        <w:tc>
          <w:tcPr>
            <w:tcW w:w="1276" w:type="dxa"/>
          </w:tcPr>
          <w:p w14:paraId="5BFE4171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4216C42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енко Анна Владимировна</w:t>
            </w:r>
          </w:p>
        </w:tc>
      </w:tr>
      <w:tr w:rsidR="002F49F6" w:rsidRPr="00EC0221" w14:paraId="717EBC33" w14:textId="77777777" w:rsidTr="000F4CA2">
        <w:tc>
          <w:tcPr>
            <w:tcW w:w="1276" w:type="dxa"/>
          </w:tcPr>
          <w:p w14:paraId="12C40999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5B0FA4B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ский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2F49F6" w:rsidRPr="00EC0221" w14:paraId="21562F72" w14:textId="77777777" w:rsidTr="000F4CA2">
        <w:tc>
          <w:tcPr>
            <w:tcW w:w="1276" w:type="dxa"/>
          </w:tcPr>
          <w:p w14:paraId="2606F022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33708B6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рывце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</w:tr>
      <w:tr w:rsidR="002F49F6" w:rsidRPr="00EC0221" w14:paraId="64A7BA06" w14:textId="77777777" w:rsidTr="000F4CA2">
        <w:tc>
          <w:tcPr>
            <w:tcW w:w="1276" w:type="dxa"/>
          </w:tcPr>
          <w:p w14:paraId="0266EFAD" w14:textId="77777777" w:rsidR="002F49F6" w:rsidRPr="00EC0221" w:rsidRDefault="002F49F6" w:rsidP="00EC0221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205695C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ё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</w:tr>
    </w:tbl>
    <w:p w14:paraId="0D679940" w14:textId="7CDE663E" w:rsidR="005B62F0" w:rsidRPr="00EC0221" w:rsidRDefault="005B62F0" w:rsidP="005D2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FB72B" w14:textId="77777777" w:rsidR="00655575" w:rsidRPr="00EC0221" w:rsidRDefault="00655575" w:rsidP="00EC02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t xml:space="preserve">43.02.15 «Поварское и кондитерское </w:t>
      </w:r>
      <w:proofErr w:type="gramStart"/>
      <w:r w:rsidRPr="00EC0221">
        <w:rPr>
          <w:rFonts w:ascii="Times New Roman" w:hAnsi="Times New Roman" w:cs="Times New Roman"/>
          <w:b/>
          <w:sz w:val="24"/>
          <w:szCs w:val="24"/>
        </w:rPr>
        <w:t>дело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EC0221">
        <w:rPr>
          <w:rFonts w:ascii="Times New Roman" w:hAnsi="Times New Roman" w:cs="Times New Roman"/>
          <w:sz w:val="24"/>
          <w:szCs w:val="24"/>
        </w:rPr>
        <w:t xml:space="preserve"> основании освоения основного общего образования, прошедших по конкурсу на очное отделение по бюджету на базе основного общего образования: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386"/>
      </w:tblGrid>
      <w:tr w:rsidR="00655575" w:rsidRPr="00EC0221" w14:paraId="736AB446" w14:textId="77777777" w:rsidTr="009F5F22">
        <w:tc>
          <w:tcPr>
            <w:tcW w:w="1276" w:type="dxa"/>
          </w:tcPr>
          <w:p w14:paraId="07B2B2C2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6D80708D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2F49F6" w:rsidRPr="00EC0221" w14:paraId="1F403C88" w14:textId="77777777" w:rsidTr="00BB38A9">
        <w:tc>
          <w:tcPr>
            <w:tcW w:w="1276" w:type="dxa"/>
          </w:tcPr>
          <w:p w14:paraId="5C9DD253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9A9B30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удинова Виктория Дмитриевна</w:t>
            </w:r>
          </w:p>
        </w:tc>
      </w:tr>
      <w:tr w:rsidR="002F49F6" w:rsidRPr="00EC0221" w14:paraId="5823167D" w14:textId="77777777" w:rsidTr="00BB38A9">
        <w:tc>
          <w:tcPr>
            <w:tcW w:w="1276" w:type="dxa"/>
          </w:tcPr>
          <w:p w14:paraId="7E5EFACE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CC8A307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Дмитрий Петрович</w:t>
            </w:r>
          </w:p>
        </w:tc>
      </w:tr>
      <w:tr w:rsidR="002F49F6" w:rsidRPr="00EC0221" w14:paraId="1E2A8BDD" w14:textId="77777777" w:rsidTr="00BB38A9">
        <w:tc>
          <w:tcPr>
            <w:tcW w:w="1276" w:type="dxa"/>
          </w:tcPr>
          <w:p w14:paraId="5522962C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E7EAE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 Денис Александрович</w:t>
            </w:r>
          </w:p>
        </w:tc>
      </w:tr>
      <w:tr w:rsidR="002F49F6" w:rsidRPr="00EC0221" w14:paraId="6F95789A" w14:textId="77777777" w:rsidTr="00BB38A9">
        <w:tc>
          <w:tcPr>
            <w:tcW w:w="1276" w:type="dxa"/>
          </w:tcPr>
          <w:p w14:paraId="614453C2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54E1557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ова Людмила Игоревна</w:t>
            </w:r>
          </w:p>
        </w:tc>
      </w:tr>
      <w:tr w:rsidR="002F49F6" w:rsidRPr="00EC0221" w14:paraId="4C6E61CA" w14:textId="77777777" w:rsidTr="00BB38A9">
        <w:tc>
          <w:tcPr>
            <w:tcW w:w="1276" w:type="dxa"/>
          </w:tcPr>
          <w:p w14:paraId="5440AF85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09A59A8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ицкая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</w:tr>
      <w:tr w:rsidR="002F49F6" w:rsidRPr="00EC0221" w14:paraId="37817D3A" w14:textId="77777777" w:rsidTr="00BB38A9">
        <w:tc>
          <w:tcPr>
            <w:tcW w:w="1276" w:type="dxa"/>
          </w:tcPr>
          <w:p w14:paraId="4C667EE8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31F6C11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кова Ксения Владимировна</w:t>
            </w:r>
          </w:p>
        </w:tc>
      </w:tr>
      <w:tr w:rsidR="002F49F6" w:rsidRPr="00EC0221" w14:paraId="1836B246" w14:textId="77777777" w:rsidTr="009F5F22">
        <w:tc>
          <w:tcPr>
            <w:tcW w:w="1276" w:type="dxa"/>
          </w:tcPr>
          <w:p w14:paraId="7DADE49F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289DB4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ин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</w:tr>
      <w:tr w:rsidR="002F49F6" w:rsidRPr="00EC0221" w14:paraId="3CFF2F34" w14:textId="77777777" w:rsidTr="00BB38A9">
        <w:tc>
          <w:tcPr>
            <w:tcW w:w="1276" w:type="dxa"/>
          </w:tcPr>
          <w:p w14:paraId="0561DD88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67C636E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ун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</w:tr>
      <w:tr w:rsidR="002F49F6" w:rsidRPr="00EC0221" w14:paraId="4D612383" w14:textId="77777777" w:rsidTr="00BB38A9">
        <w:tc>
          <w:tcPr>
            <w:tcW w:w="1276" w:type="dxa"/>
          </w:tcPr>
          <w:p w14:paraId="24C2B93B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D48D004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 Арина Александровна</w:t>
            </w:r>
          </w:p>
        </w:tc>
      </w:tr>
      <w:tr w:rsidR="002F49F6" w:rsidRPr="00EC0221" w14:paraId="68A49B41" w14:textId="77777777" w:rsidTr="00BB38A9">
        <w:tc>
          <w:tcPr>
            <w:tcW w:w="1276" w:type="dxa"/>
          </w:tcPr>
          <w:p w14:paraId="229C2E4F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CA95EBF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2F49F6" w:rsidRPr="00EC0221" w14:paraId="43CB0CFD" w14:textId="77777777" w:rsidTr="00BB38A9">
        <w:tc>
          <w:tcPr>
            <w:tcW w:w="1276" w:type="dxa"/>
          </w:tcPr>
          <w:p w14:paraId="0DE4EC9A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2557736" w14:textId="17254B1D" w:rsidR="002F49F6" w:rsidRPr="00EC0221" w:rsidRDefault="003A7EB1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</w:t>
            </w:r>
            <w:bookmarkStart w:id="0" w:name="_GoBack"/>
            <w:bookmarkEnd w:id="0"/>
            <w:r w:rsidR="002F49F6"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а</w:t>
            </w:r>
            <w:proofErr w:type="spellEnd"/>
            <w:r w:rsidR="002F49F6"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</w:tr>
      <w:tr w:rsidR="002F49F6" w:rsidRPr="00EC0221" w14:paraId="1B1BECBA" w14:textId="77777777" w:rsidTr="00BB38A9">
        <w:tc>
          <w:tcPr>
            <w:tcW w:w="1276" w:type="dxa"/>
          </w:tcPr>
          <w:p w14:paraId="5FBE0C7E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8F21BA9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Никита Александрович</w:t>
            </w:r>
          </w:p>
        </w:tc>
      </w:tr>
      <w:tr w:rsidR="002F49F6" w:rsidRPr="00EC0221" w14:paraId="45872ECD" w14:textId="77777777" w:rsidTr="00BB38A9">
        <w:tc>
          <w:tcPr>
            <w:tcW w:w="1276" w:type="dxa"/>
          </w:tcPr>
          <w:p w14:paraId="1955563E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9DA449D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к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</w:tr>
      <w:tr w:rsidR="002F49F6" w:rsidRPr="00EC0221" w14:paraId="522A7406" w14:textId="77777777" w:rsidTr="00BB38A9">
        <w:tc>
          <w:tcPr>
            <w:tcW w:w="1276" w:type="dxa"/>
          </w:tcPr>
          <w:p w14:paraId="6E1B3A5F" w14:textId="77777777" w:rsidR="002F49F6" w:rsidRPr="00EC0221" w:rsidRDefault="002F49F6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59B4ECA" w14:textId="77777777" w:rsidR="002F49F6" w:rsidRPr="00EC0221" w:rsidRDefault="002F49F6" w:rsidP="002F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н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Олеговна</w:t>
            </w:r>
          </w:p>
        </w:tc>
      </w:tr>
      <w:tr w:rsidR="00444780" w:rsidRPr="00EC0221" w14:paraId="09511FA0" w14:textId="77777777" w:rsidTr="00BB38A9">
        <w:tc>
          <w:tcPr>
            <w:tcW w:w="1276" w:type="dxa"/>
          </w:tcPr>
          <w:p w14:paraId="38F2B94E" w14:textId="77777777" w:rsidR="00444780" w:rsidRPr="00EC0221" w:rsidRDefault="00444780" w:rsidP="00EC0221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2BBCA6A" w14:textId="25F75E7B" w:rsidR="00444780" w:rsidRPr="00EC0221" w:rsidRDefault="00444780" w:rsidP="002F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хл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  <w:proofErr w:type="spellEnd"/>
          </w:p>
        </w:tc>
      </w:tr>
    </w:tbl>
    <w:p w14:paraId="4048BE0D" w14:textId="77777777" w:rsidR="00655575" w:rsidRPr="00EC0221" w:rsidRDefault="00655575" w:rsidP="00655575">
      <w:pPr>
        <w:rPr>
          <w:rFonts w:ascii="Times New Roman" w:hAnsi="Times New Roman" w:cs="Times New Roman"/>
          <w:sz w:val="24"/>
          <w:szCs w:val="24"/>
        </w:rPr>
      </w:pPr>
    </w:p>
    <w:p w14:paraId="41AFC12E" w14:textId="5287C87D" w:rsidR="00655575" w:rsidRPr="00EC0221" w:rsidRDefault="002F49F6" w:rsidP="00EC02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t>08.02.14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C0221">
        <w:rPr>
          <w:rFonts w:ascii="Times New Roman" w:hAnsi="Times New Roman" w:cs="Times New Roman"/>
          <w:b/>
          <w:sz w:val="24"/>
          <w:szCs w:val="24"/>
        </w:rPr>
        <w:t>Э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 xml:space="preserve">ксплуатация и обслуживание многоквартирного </w:t>
      </w:r>
      <w:proofErr w:type="gramStart"/>
      <w:r w:rsidR="00655575" w:rsidRPr="00EC0221">
        <w:rPr>
          <w:rFonts w:ascii="Times New Roman" w:hAnsi="Times New Roman" w:cs="Times New Roman"/>
          <w:b/>
          <w:sz w:val="24"/>
          <w:szCs w:val="24"/>
        </w:rPr>
        <w:t>дома»</w:t>
      </w:r>
      <w:r w:rsidR="00655575" w:rsidRPr="00EC0221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655575" w:rsidRPr="00EC0221">
        <w:rPr>
          <w:rFonts w:ascii="Times New Roman" w:hAnsi="Times New Roman" w:cs="Times New Roman"/>
          <w:sz w:val="24"/>
          <w:szCs w:val="24"/>
        </w:rPr>
        <w:t xml:space="preserve"> основании освоения основного общего образования, прошедших по конкурсу на очное отделение по бюджету на базе основного общего образования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655575" w:rsidRPr="00EC0221" w14:paraId="4AA4295F" w14:textId="77777777" w:rsidTr="009F5F22">
        <w:tc>
          <w:tcPr>
            <w:tcW w:w="1276" w:type="dxa"/>
          </w:tcPr>
          <w:p w14:paraId="0E92CDFE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22" w:type="dxa"/>
          </w:tcPr>
          <w:p w14:paraId="30F5394E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815035" w:rsidRPr="00EC0221" w14:paraId="1CF53063" w14:textId="77777777" w:rsidTr="004679D6">
        <w:tc>
          <w:tcPr>
            <w:tcW w:w="1276" w:type="dxa"/>
          </w:tcPr>
          <w:p w14:paraId="3AB21F19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E5FD181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 Иван Евгеньевич</w:t>
            </w:r>
          </w:p>
        </w:tc>
      </w:tr>
      <w:tr w:rsidR="00815035" w:rsidRPr="00EC0221" w14:paraId="383DDE15" w14:textId="77777777" w:rsidTr="004679D6">
        <w:tc>
          <w:tcPr>
            <w:tcW w:w="1276" w:type="dxa"/>
          </w:tcPr>
          <w:p w14:paraId="054DF65F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AF15B07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дикто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Вячеславович</w:t>
            </w:r>
          </w:p>
        </w:tc>
      </w:tr>
      <w:tr w:rsidR="00815035" w:rsidRPr="00EC0221" w14:paraId="2D282775" w14:textId="77777777" w:rsidTr="004679D6">
        <w:tc>
          <w:tcPr>
            <w:tcW w:w="1276" w:type="dxa"/>
          </w:tcPr>
          <w:p w14:paraId="387D8A7F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336ECD3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йко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 Дмитриевич</w:t>
            </w:r>
          </w:p>
        </w:tc>
      </w:tr>
      <w:tr w:rsidR="00815035" w:rsidRPr="00EC0221" w14:paraId="0EF42EDC" w14:textId="77777777" w:rsidTr="004679D6">
        <w:tc>
          <w:tcPr>
            <w:tcW w:w="1276" w:type="dxa"/>
          </w:tcPr>
          <w:p w14:paraId="787E6DF2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54CD0D5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щиков Владислав Евгеньевич</w:t>
            </w:r>
          </w:p>
        </w:tc>
      </w:tr>
      <w:tr w:rsidR="00815035" w:rsidRPr="00EC0221" w14:paraId="480E3DE1" w14:textId="77777777" w:rsidTr="004679D6">
        <w:tc>
          <w:tcPr>
            <w:tcW w:w="1276" w:type="dxa"/>
          </w:tcPr>
          <w:p w14:paraId="48B6593B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68A05D3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деле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815035" w:rsidRPr="00EC0221" w14:paraId="63848BA1" w14:textId="77777777" w:rsidTr="004679D6">
        <w:tc>
          <w:tcPr>
            <w:tcW w:w="1276" w:type="dxa"/>
          </w:tcPr>
          <w:p w14:paraId="6568AC7D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BAE29BF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Илья Алексеевич</w:t>
            </w:r>
          </w:p>
        </w:tc>
      </w:tr>
      <w:tr w:rsidR="00815035" w:rsidRPr="00EC0221" w14:paraId="501AA780" w14:textId="77777777" w:rsidTr="004679D6">
        <w:tc>
          <w:tcPr>
            <w:tcW w:w="1276" w:type="dxa"/>
          </w:tcPr>
          <w:p w14:paraId="6EED9A71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C4AE407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Романович</w:t>
            </w:r>
          </w:p>
        </w:tc>
      </w:tr>
      <w:tr w:rsidR="00815035" w:rsidRPr="00EC0221" w14:paraId="3FF67C6B" w14:textId="77777777" w:rsidTr="004679D6">
        <w:tc>
          <w:tcPr>
            <w:tcW w:w="1276" w:type="dxa"/>
          </w:tcPr>
          <w:p w14:paraId="2998B3DD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239015F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</w:tr>
      <w:tr w:rsidR="00815035" w:rsidRPr="00EC0221" w14:paraId="7A5BB50A" w14:textId="77777777" w:rsidTr="004679D6">
        <w:tc>
          <w:tcPr>
            <w:tcW w:w="1276" w:type="dxa"/>
          </w:tcPr>
          <w:p w14:paraId="6E0FE5B7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2EC9D4E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Ксения Сергеевна</w:t>
            </w:r>
          </w:p>
        </w:tc>
      </w:tr>
      <w:tr w:rsidR="00815035" w:rsidRPr="00EC0221" w14:paraId="701028E3" w14:textId="77777777" w:rsidTr="004679D6">
        <w:tc>
          <w:tcPr>
            <w:tcW w:w="1276" w:type="dxa"/>
          </w:tcPr>
          <w:p w14:paraId="2B3D3CA4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74C2ABB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815035" w:rsidRPr="00EC0221" w14:paraId="78673799" w14:textId="77777777" w:rsidTr="009F5F22">
        <w:tc>
          <w:tcPr>
            <w:tcW w:w="1276" w:type="dxa"/>
          </w:tcPr>
          <w:p w14:paraId="36FD8E51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14:paraId="38498B06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Алексей Анатольевич</w:t>
            </w:r>
          </w:p>
        </w:tc>
      </w:tr>
      <w:tr w:rsidR="00815035" w:rsidRPr="00EC0221" w14:paraId="400C3A7F" w14:textId="77777777" w:rsidTr="004679D6">
        <w:tc>
          <w:tcPr>
            <w:tcW w:w="1276" w:type="dxa"/>
          </w:tcPr>
          <w:p w14:paraId="2ACCE14B" w14:textId="77777777" w:rsidR="00815035" w:rsidRPr="00EC0221" w:rsidRDefault="00815035" w:rsidP="00EC0221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0EBC5B4" w14:textId="77777777" w:rsidR="00815035" w:rsidRPr="00EC0221" w:rsidRDefault="00815035" w:rsidP="0081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 Сергей Александрович</w:t>
            </w:r>
          </w:p>
        </w:tc>
      </w:tr>
    </w:tbl>
    <w:p w14:paraId="1BC4CD9A" w14:textId="77777777" w:rsidR="008D6F1F" w:rsidRPr="00EC0221" w:rsidRDefault="008D6F1F" w:rsidP="00655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9867D" w14:textId="11E81444" w:rsidR="00655575" w:rsidRPr="00EC0221" w:rsidRDefault="00815035" w:rsidP="00655575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2</w:t>
      </w:r>
      <w:r w:rsidR="00655575" w:rsidRPr="00EC0221">
        <w:rPr>
          <w:rFonts w:ascii="Times New Roman" w:hAnsi="Times New Roman" w:cs="Times New Roman"/>
          <w:sz w:val="24"/>
          <w:szCs w:val="24"/>
        </w:rPr>
        <w:t xml:space="preserve">. 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="00D74B21" w:rsidRPr="00EC0221">
        <w:rPr>
          <w:rFonts w:ascii="Times New Roman" w:hAnsi="Times New Roman" w:cs="Times New Roman"/>
          <w:sz w:val="24"/>
          <w:szCs w:val="24"/>
        </w:rPr>
        <w:t xml:space="preserve"> с 01.09.</w:t>
      </w:r>
      <w:r w:rsidRPr="00EC0221">
        <w:rPr>
          <w:rFonts w:ascii="Times New Roman" w:hAnsi="Times New Roman" w:cs="Times New Roman"/>
          <w:sz w:val="24"/>
          <w:szCs w:val="24"/>
        </w:rPr>
        <w:t>2023</w:t>
      </w:r>
      <w:r w:rsidR="008D6F1F"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="00D74B21" w:rsidRPr="00EC0221">
        <w:rPr>
          <w:rFonts w:ascii="Times New Roman" w:hAnsi="Times New Roman" w:cs="Times New Roman"/>
          <w:sz w:val="24"/>
          <w:szCs w:val="24"/>
        </w:rPr>
        <w:t>г.</w:t>
      </w:r>
      <w:r w:rsidR="00655575" w:rsidRPr="00EC0221">
        <w:rPr>
          <w:rFonts w:ascii="Times New Roman" w:hAnsi="Times New Roman" w:cs="Times New Roman"/>
          <w:sz w:val="24"/>
          <w:szCs w:val="24"/>
        </w:rPr>
        <w:t xml:space="preserve"> на 1 курс по программам подготовки квалифицированных рабочих, служащих по профессии: </w:t>
      </w:r>
      <w:r w:rsidR="008D6F1F" w:rsidRPr="00EC0221">
        <w:rPr>
          <w:rFonts w:ascii="Times New Roman" w:hAnsi="Times New Roman" w:cs="Times New Roman"/>
          <w:b/>
          <w:sz w:val="24"/>
          <w:szCs w:val="24"/>
        </w:rPr>
        <w:t>15.01.05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6F1F" w:rsidRPr="00EC0221">
        <w:rPr>
          <w:rFonts w:ascii="Times New Roman" w:hAnsi="Times New Roman" w:cs="Times New Roman"/>
          <w:b/>
          <w:sz w:val="24"/>
          <w:szCs w:val="24"/>
        </w:rPr>
        <w:t>Сварщик (ручной частично механизированной сварки (наплавки)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>»</w:t>
      </w:r>
      <w:r w:rsidR="00655575" w:rsidRPr="00EC0221">
        <w:rPr>
          <w:rFonts w:ascii="Times New Roman" w:hAnsi="Times New Roman" w:cs="Times New Roman"/>
          <w:sz w:val="24"/>
          <w:szCs w:val="24"/>
        </w:rPr>
        <w:t>, прошедших по конкурсу на очное отделение по бюджету на базе основного общего образования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655575" w:rsidRPr="00EC0221" w14:paraId="52FA2DD5" w14:textId="77777777" w:rsidTr="009F5F22">
        <w:tc>
          <w:tcPr>
            <w:tcW w:w="1276" w:type="dxa"/>
          </w:tcPr>
          <w:p w14:paraId="30591F74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2" w:type="dxa"/>
          </w:tcPr>
          <w:p w14:paraId="661872D4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A1550F" w:rsidRPr="00EC0221" w14:paraId="74FED44F" w14:textId="77777777" w:rsidTr="00C468C9">
        <w:tc>
          <w:tcPr>
            <w:tcW w:w="1276" w:type="dxa"/>
          </w:tcPr>
          <w:p w14:paraId="758E3ECA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D0BB3D5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яки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</w:tr>
      <w:tr w:rsidR="00A1550F" w:rsidRPr="00EC0221" w14:paraId="7356186D" w14:textId="77777777" w:rsidTr="00C468C9">
        <w:tc>
          <w:tcPr>
            <w:tcW w:w="1276" w:type="dxa"/>
          </w:tcPr>
          <w:p w14:paraId="6F23C41F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A27C8FB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цы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</w:tr>
      <w:tr w:rsidR="00A1550F" w:rsidRPr="00EC0221" w14:paraId="16D4B49E" w14:textId="77777777" w:rsidTr="00C468C9">
        <w:tc>
          <w:tcPr>
            <w:tcW w:w="1276" w:type="dxa"/>
          </w:tcPr>
          <w:p w14:paraId="48F4063B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49FF05B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м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Евгеньевич</w:t>
            </w:r>
          </w:p>
        </w:tc>
      </w:tr>
      <w:tr w:rsidR="00A1550F" w:rsidRPr="00EC0221" w14:paraId="0CAE90FB" w14:textId="77777777" w:rsidTr="00C468C9">
        <w:tc>
          <w:tcPr>
            <w:tcW w:w="1276" w:type="dxa"/>
          </w:tcPr>
          <w:p w14:paraId="7921D7E7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264B633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 Артем Алексеевич</w:t>
            </w:r>
          </w:p>
        </w:tc>
      </w:tr>
      <w:tr w:rsidR="00A1550F" w:rsidRPr="00EC0221" w14:paraId="53EA1A9D" w14:textId="77777777" w:rsidTr="00C468C9">
        <w:tc>
          <w:tcPr>
            <w:tcW w:w="1276" w:type="dxa"/>
          </w:tcPr>
          <w:p w14:paraId="1FFCA77B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3AB1D94C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 Михаил Викторович</w:t>
            </w:r>
          </w:p>
        </w:tc>
      </w:tr>
      <w:tr w:rsidR="00A1550F" w:rsidRPr="00EC0221" w14:paraId="587095F2" w14:textId="77777777" w:rsidTr="00C468C9">
        <w:tc>
          <w:tcPr>
            <w:tcW w:w="1276" w:type="dxa"/>
          </w:tcPr>
          <w:p w14:paraId="570BE95A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F04063F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но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Игоревич</w:t>
            </w:r>
          </w:p>
        </w:tc>
      </w:tr>
      <w:tr w:rsidR="00A1550F" w:rsidRPr="00EC0221" w14:paraId="1C878034" w14:textId="77777777" w:rsidTr="00C468C9">
        <w:tc>
          <w:tcPr>
            <w:tcW w:w="1276" w:type="dxa"/>
          </w:tcPr>
          <w:p w14:paraId="723556E1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352DA25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ур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</w:tr>
      <w:tr w:rsidR="00A1550F" w:rsidRPr="00EC0221" w14:paraId="6EFD69D9" w14:textId="77777777" w:rsidTr="00C468C9">
        <w:tc>
          <w:tcPr>
            <w:tcW w:w="1276" w:type="dxa"/>
          </w:tcPr>
          <w:p w14:paraId="154E1EAA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0FB2D15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 Виталий Алексеевич</w:t>
            </w:r>
          </w:p>
        </w:tc>
      </w:tr>
      <w:tr w:rsidR="00A1550F" w:rsidRPr="00EC0221" w14:paraId="6497AEBF" w14:textId="77777777" w:rsidTr="00C468C9">
        <w:tc>
          <w:tcPr>
            <w:tcW w:w="1276" w:type="dxa"/>
          </w:tcPr>
          <w:p w14:paraId="0AD2A757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E6A71AC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 Сергей Сергеевич</w:t>
            </w:r>
          </w:p>
        </w:tc>
      </w:tr>
      <w:tr w:rsidR="00A1550F" w:rsidRPr="00EC0221" w14:paraId="4A9F6A13" w14:textId="77777777" w:rsidTr="00C468C9">
        <w:tc>
          <w:tcPr>
            <w:tcW w:w="1276" w:type="dxa"/>
          </w:tcPr>
          <w:p w14:paraId="2A17B85E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B08C5F6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енко Владислав Юрьевич</w:t>
            </w:r>
          </w:p>
        </w:tc>
      </w:tr>
      <w:tr w:rsidR="00A1550F" w:rsidRPr="00EC0221" w14:paraId="7C66122C" w14:textId="77777777" w:rsidTr="00C468C9">
        <w:tc>
          <w:tcPr>
            <w:tcW w:w="1276" w:type="dxa"/>
          </w:tcPr>
          <w:p w14:paraId="60B5308B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21435F1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лаков Алексей Андреевич</w:t>
            </w:r>
          </w:p>
        </w:tc>
      </w:tr>
      <w:tr w:rsidR="00A1550F" w:rsidRPr="00EC0221" w14:paraId="389EAE38" w14:textId="77777777" w:rsidTr="00C468C9">
        <w:tc>
          <w:tcPr>
            <w:tcW w:w="1276" w:type="dxa"/>
          </w:tcPr>
          <w:p w14:paraId="72D427F4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00DB327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иков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</w:tr>
      <w:tr w:rsidR="00A1550F" w:rsidRPr="00EC0221" w14:paraId="2B894B71" w14:textId="77777777" w:rsidTr="00C468C9">
        <w:tc>
          <w:tcPr>
            <w:tcW w:w="1276" w:type="dxa"/>
          </w:tcPr>
          <w:p w14:paraId="3A8E6606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3ECB931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ченя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Максимович</w:t>
            </w:r>
          </w:p>
        </w:tc>
      </w:tr>
      <w:tr w:rsidR="00A1550F" w:rsidRPr="00EC0221" w14:paraId="2402A333" w14:textId="77777777" w:rsidTr="00C468C9">
        <w:tc>
          <w:tcPr>
            <w:tcW w:w="1276" w:type="dxa"/>
          </w:tcPr>
          <w:p w14:paraId="4D200232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0011154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улевский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Романович</w:t>
            </w:r>
          </w:p>
        </w:tc>
      </w:tr>
      <w:tr w:rsidR="00A1550F" w:rsidRPr="00EC0221" w14:paraId="0C6AD632" w14:textId="77777777" w:rsidTr="00C468C9">
        <w:tc>
          <w:tcPr>
            <w:tcW w:w="1276" w:type="dxa"/>
          </w:tcPr>
          <w:p w14:paraId="143BB3A5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1678BCB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цов Максим Сергеевич</w:t>
            </w:r>
          </w:p>
        </w:tc>
      </w:tr>
      <w:tr w:rsidR="00A1550F" w:rsidRPr="00EC0221" w14:paraId="1487E22F" w14:textId="77777777" w:rsidTr="00C468C9">
        <w:tc>
          <w:tcPr>
            <w:tcW w:w="1276" w:type="dxa"/>
          </w:tcPr>
          <w:p w14:paraId="79A801C5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3D58D8F4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 Максим Сергеевич</w:t>
            </w:r>
          </w:p>
        </w:tc>
      </w:tr>
      <w:tr w:rsidR="00A1550F" w:rsidRPr="00EC0221" w14:paraId="47F47F31" w14:textId="77777777" w:rsidTr="00C468C9">
        <w:tc>
          <w:tcPr>
            <w:tcW w:w="1276" w:type="dxa"/>
          </w:tcPr>
          <w:p w14:paraId="3BFCDAE0" w14:textId="77777777" w:rsidR="00A1550F" w:rsidRPr="00EC0221" w:rsidRDefault="00A1550F" w:rsidP="00EC0221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E6586E2" w14:textId="77777777" w:rsidR="00A1550F" w:rsidRPr="00EC0221" w:rsidRDefault="00A1550F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 Александр Александрович</w:t>
            </w:r>
          </w:p>
        </w:tc>
      </w:tr>
    </w:tbl>
    <w:p w14:paraId="3B68C176" w14:textId="77777777" w:rsidR="00F74F4E" w:rsidRPr="00EC0221" w:rsidRDefault="00F74F4E" w:rsidP="00F74F4E">
      <w:pPr>
        <w:rPr>
          <w:rFonts w:ascii="Times New Roman" w:hAnsi="Times New Roman" w:cs="Times New Roman"/>
          <w:sz w:val="10"/>
          <w:szCs w:val="10"/>
        </w:rPr>
      </w:pPr>
    </w:p>
    <w:p w14:paraId="3CD29ED0" w14:textId="21CBB558" w:rsidR="00655575" w:rsidRPr="00EC0221" w:rsidRDefault="00F74F4E" w:rsidP="00F74F4E">
      <w:pPr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5575" w:rsidRPr="00EC0221">
        <w:rPr>
          <w:rFonts w:ascii="Times New Roman" w:hAnsi="Times New Roman" w:cs="Times New Roman"/>
          <w:b/>
          <w:sz w:val="24"/>
          <w:szCs w:val="24"/>
        </w:rPr>
        <w:t>43.01.09. «Повар, кондитер»</w:t>
      </w:r>
      <w:r w:rsidR="00655575" w:rsidRPr="00EC0221">
        <w:rPr>
          <w:rFonts w:ascii="Times New Roman" w:hAnsi="Times New Roman" w:cs="Times New Roman"/>
          <w:sz w:val="24"/>
          <w:szCs w:val="24"/>
        </w:rPr>
        <w:t>, прошедших по конкурсу на очное отделение по бюджету на базе основного общего образования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655575" w:rsidRPr="00EC0221" w14:paraId="78820D8D" w14:textId="77777777" w:rsidTr="009F5F22">
        <w:tc>
          <w:tcPr>
            <w:tcW w:w="1276" w:type="dxa"/>
          </w:tcPr>
          <w:p w14:paraId="77236E52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2" w:type="dxa"/>
          </w:tcPr>
          <w:p w14:paraId="254C3B0C" w14:textId="77777777" w:rsidR="00655575" w:rsidRPr="00EC0221" w:rsidRDefault="00655575" w:rsidP="00BE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5B62F0" w:rsidRPr="00EC0221" w14:paraId="6CA69FA1" w14:textId="77777777" w:rsidTr="00862068">
        <w:tc>
          <w:tcPr>
            <w:tcW w:w="1276" w:type="dxa"/>
          </w:tcPr>
          <w:p w14:paraId="6073E2E6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8D4895D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сян Карен Павлович</w:t>
            </w:r>
          </w:p>
        </w:tc>
      </w:tr>
      <w:tr w:rsidR="005B62F0" w:rsidRPr="00EC0221" w14:paraId="0F6902A1" w14:textId="77777777" w:rsidTr="009F5F22">
        <w:tc>
          <w:tcPr>
            <w:tcW w:w="1276" w:type="dxa"/>
          </w:tcPr>
          <w:p w14:paraId="4F46E470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14:paraId="6DB68DC0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Дмитрий Эдуардович</w:t>
            </w:r>
          </w:p>
        </w:tc>
      </w:tr>
      <w:tr w:rsidR="005B62F0" w:rsidRPr="00EC0221" w14:paraId="5F20304D" w14:textId="77777777" w:rsidTr="00862068">
        <w:tc>
          <w:tcPr>
            <w:tcW w:w="1276" w:type="dxa"/>
          </w:tcPr>
          <w:p w14:paraId="4A9681FA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B052319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а Анастасия </w:t>
            </w: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</w:tr>
      <w:tr w:rsidR="005B62F0" w:rsidRPr="00EC0221" w14:paraId="6FF6F5B7" w14:textId="77777777" w:rsidTr="00862068">
        <w:tc>
          <w:tcPr>
            <w:tcW w:w="1276" w:type="dxa"/>
          </w:tcPr>
          <w:p w14:paraId="70E9D8FB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635FB4F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чевце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</w:tr>
      <w:tr w:rsidR="005B62F0" w:rsidRPr="00EC0221" w14:paraId="6BA3E521" w14:textId="77777777" w:rsidTr="00862068">
        <w:tc>
          <w:tcPr>
            <w:tcW w:w="1276" w:type="dxa"/>
          </w:tcPr>
          <w:p w14:paraId="703D5C86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D136202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Валерия Сергеевна</w:t>
            </w:r>
          </w:p>
        </w:tc>
      </w:tr>
      <w:tr w:rsidR="005B62F0" w:rsidRPr="00EC0221" w14:paraId="1A167325" w14:textId="77777777" w:rsidTr="00862068">
        <w:tc>
          <w:tcPr>
            <w:tcW w:w="1276" w:type="dxa"/>
          </w:tcPr>
          <w:p w14:paraId="099A0D51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75FD864F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т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а Константиновна</w:t>
            </w:r>
          </w:p>
        </w:tc>
      </w:tr>
      <w:tr w:rsidR="005B62F0" w:rsidRPr="00EC0221" w14:paraId="1DBDDFD7" w14:textId="77777777" w:rsidTr="00862068">
        <w:tc>
          <w:tcPr>
            <w:tcW w:w="1276" w:type="dxa"/>
          </w:tcPr>
          <w:p w14:paraId="6A4C2263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5D028E7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ыки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Романович</w:t>
            </w:r>
          </w:p>
        </w:tc>
      </w:tr>
      <w:tr w:rsidR="005B62F0" w:rsidRPr="00EC0221" w14:paraId="429B5403" w14:textId="77777777" w:rsidTr="00862068">
        <w:tc>
          <w:tcPr>
            <w:tcW w:w="1276" w:type="dxa"/>
          </w:tcPr>
          <w:p w14:paraId="1840FE3E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06660C6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вская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ина Александровна</w:t>
            </w:r>
          </w:p>
        </w:tc>
      </w:tr>
      <w:tr w:rsidR="005B62F0" w:rsidRPr="00EC0221" w14:paraId="1A70E065" w14:textId="77777777" w:rsidTr="00862068">
        <w:tc>
          <w:tcPr>
            <w:tcW w:w="1276" w:type="dxa"/>
          </w:tcPr>
          <w:p w14:paraId="5BF2C6E3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BC4DD77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Анна Сергеевна</w:t>
            </w:r>
          </w:p>
        </w:tc>
      </w:tr>
      <w:tr w:rsidR="00A1550F" w:rsidRPr="00EC0221" w14:paraId="3EE76497" w14:textId="77777777" w:rsidTr="00862068">
        <w:tc>
          <w:tcPr>
            <w:tcW w:w="1276" w:type="dxa"/>
          </w:tcPr>
          <w:p w14:paraId="56B015A3" w14:textId="77777777" w:rsidR="00A1550F" w:rsidRPr="00EC0221" w:rsidRDefault="00A1550F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3C3B02CE" w14:textId="138365E8" w:rsidR="00A1550F" w:rsidRPr="00EC0221" w:rsidRDefault="00A1550F" w:rsidP="008D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 Елизавета Сергеевна</w:t>
            </w:r>
          </w:p>
        </w:tc>
      </w:tr>
      <w:tr w:rsidR="005B62F0" w:rsidRPr="00EC0221" w14:paraId="58D323F4" w14:textId="77777777" w:rsidTr="00862068">
        <w:tc>
          <w:tcPr>
            <w:tcW w:w="1276" w:type="dxa"/>
          </w:tcPr>
          <w:p w14:paraId="775D4513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502FE78E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нов Алексей Андреевич</w:t>
            </w:r>
          </w:p>
        </w:tc>
      </w:tr>
      <w:tr w:rsidR="005B62F0" w:rsidRPr="00EC0221" w14:paraId="59730165" w14:textId="77777777" w:rsidTr="00862068">
        <w:tc>
          <w:tcPr>
            <w:tcW w:w="1276" w:type="dxa"/>
          </w:tcPr>
          <w:p w14:paraId="37171AA9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C66A921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ева Снежана Викторовна</w:t>
            </w:r>
          </w:p>
        </w:tc>
      </w:tr>
      <w:tr w:rsidR="005B62F0" w:rsidRPr="00EC0221" w14:paraId="1A9C7F64" w14:textId="77777777" w:rsidTr="00862068">
        <w:tc>
          <w:tcPr>
            <w:tcW w:w="1276" w:type="dxa"/>
          </w:tcPr>
          <w:p w14:paraId="2C09788D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262928B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ёмин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Артемовна</w:t>
            </w:r>
          </w:p>
        </w:tc>
      </w:tr>
      <w:tr w:rsidR="005B62F0" w:rsidRPr="00EC0221" w14:paraId="7B066379" w14:textId="77777777" w:rsidTr="00862068">
        <w:tc>
          <w:tcPr>
            <w:tcW w:w="1276" w:type="dxa"/>
          </w:tcPr>
          <w:p w14:paraId="00CFEF35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418807F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Алёна Николаевна</w:t>
            </w:r>
          </w:p>
        </w:tc>
      </w:tr>
      <w:tr w:rsidR="005B62F0" w:rsidRPr="00EC0221" w14:paraId="5CF4E2AE" w14:textId="77777777" w:rsidTr="00862068">
        <w:tc>
          <w:tcPr>
            <w:tcW w:w="1276" w:type="dxa"/>
          </w:tcPr>
          <w:p w14:paraId="3F230E5F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3EEB1E44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 Роман Дмитриевич</w:t>
            </w:r>
          </w:p>
        </w:tc>
      </w:tr>
      <w:tr w:rsidR="005B62F0" w:rsidRPr="00EC0221" w14:paraId="674D90CD" w14:textId="77777777" w:rsidTr="00862068">
        <w:tc>
          <w:tcPr>
            <w:tcW w:w="1276" w:type="dxa"/>
          </w:tcPr>
          <w:p w14:paraId="39A90E18" w14:textId="77777777" w:rsidR="005B62F0" w:rsidRPr="00EC0221" w:rsidRDefault="005B62F0" w:rsidP="00EC0221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58E833D" w14:textId="77777777" w:rsidR="005B62F0" w:rsidRPr="00EC0221" w:rsidRDefault="005B62F0" w:rsidP="008D6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тоно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Эдуардовна</w:t>
            </w:r>
          </w:p>
        </w:tc>
      </w:tr>
    </w:tbl>
    <w:p w14:paraId="5D355F2F" w14:textId="77777777" w:rsidR="00655575" w:rsidRPr="00EC0221" w:rsidRDefault="00655575" w:rsidP="00655575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44433803" w14:textId="091717FD" w:rsidR="005B62F0" w:rsidRPr="00EC0221" w:rsidRDefault="005B62F0" w:rsidP="005B62F0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3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09.02.07. «Информационные системы и программирование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 xml:space="preserve">на основании освоения основного общего образования на основании договоров об оказании платных образовательных услуг на 1 </w:t>
      </w:r>
      <w:proofErr w:type="gramStart"/>
      <w:r w:rsidRPr="00EC0221">
        <w:rPr>
          <w:rFonts w:ascii="Times New Roman" w:hAnsi="Times New Roman"/>
          <w:sz w:val="24"/>
          <w:szCs w:val="24"/>
        </w:rPr>
        <w:t xml:space="preserve">курс 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5B62F0" w:rsidRPr="00EC0221" w14:paraId="5C560002" w14:textId="77777777" w:rsidTr="00A57943">
        <w:tc>
          <w:tcPr>
            <w:tcW w:w="1276" w:type="dxa"/>
          </w:tcPr>
          <w:p w14:paraId="16B7E225" w14:textId="77777777" w:rsidR="005B62F0" w:rsidRPr="00EC0221" w:rsidRDefault="005B62F0" w:rsidP="00EC0221">
            <w:pPr>
              <w:pStyle w:val="a3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76B5985" w14:textId="77777777" w:rsidR="005B62F0" w:rsidRPr="00EC0221" w:rsidRDefault="005B62F0" w:rsidP="005B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яц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ович</w:t>
            </w:r>
          </w:p>
        </w:tc>
      </w:tr>
      <w:tr w:rsidR="005B62F0" w:rsidRPr="00EC0221" w14:paraId="4FA52E81" w14:textId="77777777" w:rsidTr="00A57943">
        <w:tc>
          <w:tcPr>
            <w:tcW w:w="1276" w:type="dxa"/>
          </w:tcPr>
          <w:p w14:paraId="6A4B2B82" w14:textId="77777777" w:rsidR="005B62F0" w:rsidRPr="00EC0221" w:rsidRDefault="005B62F0" w:rsidP="00EC0221">
            <w:pPr>
              <w:pStyle w:val="a3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0D111CF" w14:textId="77777777" w:rsidR="005B62F0" w:rsidRPr="00EC0221" w:rsidRDefault="005B62F0" w:rsidP="005B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5B62F0" w:rsidRPr="00EC0221" w14:paraId="272C6512" w14:textId="77777777" w:rsidTr="00A57943">
        <w:tc>
          <w:tcPr>
            <w:tcW w:w="1276" w:type="dxa"/>
          </w:tcPr>
          <w:p w14:paraId="0EF5F1D1" w14:textId="77777777" w:rsidR="005B62F0" w:rsidRPr="00EC0221" w:rsidRDefault="005B62F0" w:rsidP="00EC0221">
            <w:pPr>
              <w:pStyle w:val="a3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C4AA86F" w14:textId="77777777" w:rsidR="005B62F0" w:rsidRPr="00EC0221" w:rsidRDefault="005B62F0" w:rsidP="005B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вачук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</w:tr>
      <w:tr w:rsidR="005B62F0" w:rsidRPr="00EC0221" w14:paraId="6F349C6B" w14:textId="77777777" w:rsidTr="00A57943">
        <w:tc>
          <w:tcPr>
            <w:tcW w:w="1276" w:type="dxa"/>
          </w:tcPr>
          <w:p w14:paraId="6D2E2699" w14:textId="77777777" w:rsidR="005B62F0" w:rsidRPr="00EC0221" w:rsidRDefault="005B62F0" w:rsidP="00EC0221">
            <w:pPr>
              <w:pStyle w:val="a3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E8BAB3A" w14:textId="77777777" w:rsidR="005B62F0" w:rsidRPr="00EC0221" w:rsidRDefault="005B62F0" w:rsidP="005B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тюк</w:t>
            </w:r>
            <w:proofErr w:type="spellEnd"/>
            <w:r w:rsidRPr="00EC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Эдуардович</w:t>
            </w:r>
          </w:p>
        </w:tc>
      </w:tr>
    </w:tbl>
    <w:p w14:paraId="53862BDA" w14:textId="77777777" w:rsidR="005B62F0" w:rsidRPr="00EC0221" w:rsidRDefault="005B62F0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AF065" w14:textId="32100752" w:rsidR="005B62F0" w:rsidRPr="00EC0221" w:rsidRDefault="005B62F0" w:rsidP="005B62F0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4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09.02.07. «Информационные системы и программирование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>на основании освоения среднего общего образования</w:t>
      </w:r>
      <w:r w:rsidR="002C11D4" w:rsidRPr="00EC0221">
        <w:rPr>
          <w:rFonts w:ascii="Times New Roman" w:hAnsi="Times New Roman"/>
          <w:sz w:val="24"/>
          <w:szCs w:val="24"/>
        </w:rPr>
        <w:t xml:space="preserve"> (по индивидуальному учебному плану)</w:t>
      </w:r>
      <w:r w:rsidRPr="00EC0221">
        <w:rPr>
          <w:rFonts w:ascii="Times New Roman" w:hAnsi="Times New Roman"/>
          <w:sz w:val="24"/>
          <w:szCs w:val="24"/>
        </w:rPr>
        <w:t xml:space="preserve"> на основании договора об оказании платных образовательных услуг</w:t>
      </w:r>
      <w:r w:rsidR="0090760E" w:rsidRPr="00EC0221">
        <w:rPr>
          <w:rFonts w:ascii="Times New Roman" w:hAnsi="Times New Roman" w:cs="Times New Roman"/>
          <w:sz w:val="24"/>
          <w:szCs w:val="24"/>
        </w:rPr>
        <w:t xml:space="preserve"> на 1 курс с учетом перевода на 2 курс при условии выполнения индивидуальных учебных планов в установленные сроки дополнительной сессии 01.09.2023-14.09.2023г.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5B62F0" w:rsidRPr="00EC0221" w14:paraId="47A5AECC" w14:textId="77777777" w:rsidTr="00A57943">
        <w:tc>
          <w:tcPr>
            <w:tcW w:w="1276" w:type="dxa"/>
          </w:tcPr>
          <w:p w14:paraId="2A7921F7" w14:textId="77777777" w:rsidR="005B62F0" w:rsidRPr="00EC0221" w:rsidRDefault="005B62F0" w:rsidP="00EC0221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0418D4BB" w14:textId="44EEC1C1" w:rsidR="005B62F0" w:rsidRPr="00EC0221" w:rsidRDefault="005B62F0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</w:tr>
    </w:tbl>
    <w:p w14:paraId="16047683" w14:textId="0E937205" w:rsidR="005B62F0" w:rsidRPr="00EC0221" w:rsidRDefault="005B62F0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19E71" w14:textId="1ABC6373" w:rsidR="002C11D4" w:rsidRPr="00EC0221" w:rsidRDefault="002C11D4" w:rsidP="002C11D4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5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09.02.07. «Информационные системы и программирование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>на основании диплома о среднем профессиональном образовании (по индивидуальному учебному плану) на основании договора об оказании платных образовательных услуг</w:t>
      </w:r>
      <w:r w:rsidR="0090760E" w:rsidRPr="00EC0221">
        <w:rPr>
          <w:rFonts w:ascii="Times New Roman" w:hAnsi="Times New Roman" w:cs="Times New Roman"/>
          <w:sz w:val="24"/>
          <w:szCs w:val="24"/>
        </w:rPr>
        <w:t xml:space="preserve"> на 1 курс с учетом перевода на 2 курс при условии выполнения индивидуальных учебных планов в установленные сроки дополнительной сессии 01.09.2023-14.09.2023г.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2C11D4" w:rsidRPr="00EC0221" w14:paraId="1290E1A0" w14:textId="77777777" w:rsidTr="00A57943">
        <w:tc>
          <w:tcPr>
            <w:tcW w:w="1276" w:type="dxa"/>
          </w:tcPr>
          <w:p w14:paraId="49982839" w14:textId="77777777" w:rsidR="002C11D4" w:rsidRPr="00EC0221" w:rsidRDefault="002C11D4" w:rsidP="00EC0221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D4BDE02" w14:textId="4A342A80" w:rsidR="002C11D4" w:rsidRPr="00EC0221" w:rsidRDefault="002C11D4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Лазарева Лилия Дмитриевна</w:t>
            </w:r>
          </w:p>
        </w:tc>
      </w:tr>
    </w:tbl>
    <w:p w14:paraId="4989EC0E" w14:textId="4E4F4DDC" w:rsidR="002C11D4" w:rsidRPr="00EC0221" w:rsidRDefault="002C11D4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E970B" w14:textId="6B4BAD88" w:rsidR="002C11D4" w:rsidRPr="00EC0221" w:rsidRDefault="002C11D4" w:rsidP="002C11D4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6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08.02.01 «Строительство и эксплуатация зданий и сооружений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>на основании освоения среднего общего образования (по индивидуальному учебному плану) на бюджетной основе на</w:t>
      </w:r>
      <w:r w:rsidR="0090760E" w:rsidRPr="00EC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0E" w:rsidRPr="00EC0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760E" w:rsidRPr="00EC0221">
        <w:rPr>
          <w:rFonts w:ascii="Times New Roman" w:hAnsi="Times New Roman" w:cs="Times New Roman"/>
          <w:sz w:val="24"/>
          <w:szCs w:val="24"/>
        </w:rPr>
        <w:t xml:space="preserve"> 1 курс с учетом перевода на 2 курс при условии выполнения индивидуальных учебных планов в установленные сроки дополнительной сессии 01.09.2023-14.09.2023г.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2C11D4" w:rsidRPr="00EC0221" w14:paraId="0043F428" w14:textId="77777777" w:rsidTr="00A57943">
        <w:tc>
          <w:tcPr>
            <w:tcW w:w="1276" w:type="dxa"/>
          </w:tcPr>
          <w:p w14:paraId="448560D4" w14:textId="77777777" w:rsidR="002C11D4" w:rsidRPr="00EC0221" w:rsidRDefault="002C11D4" w:rsidP="00EC0221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BE08B11" w14:textId="34874F72" w:rsidR="002C11D4" w:rsidRPr="00EC0221" w:rsidRDefault="002C11D4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Авдеева Алена Александровна</w:t>
            </w:r>
          </w:p>
        </w:tc>
      </w:tr>
      <w:tr w:rsidR="002C11D4" w:rsidRPr="00EC0221" w14:paraId="43B63A11" w14:textId="77777777" w:rsidTr="00A57943">
        <w:tc>
          <w:tcPr>
            <w:tcW w:w="1276" w:type="dxa"/>
          </w:tcPr>
          <w:p w14:paraId="560626C8" w14:textId="77777777" w:rsidR="002C11D4" w:rsidRPr="00EC0221" w:rsidRDefault="002C11D4" w:rsidP="00EC0221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50AA058" w14:textId="49F1C7D4" w:rsidR="002C11D4" w:rsidRPr="00EC0221" w:rsidRDefault="002C11D4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Катулин</w:t>
            </w:r>
            <w:proofErr w:type="spellEnd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</w:tr>
    </w:tbl>
    <w:p w14:paraId="536AD733" w14:textId="5B8BEC53" w:rsidR="002C11D4" w:rsidRPr="00EC0221" w:rsidRDefault="002C11D4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A08AC" w14:textId="47DFE196" w:rsidR="002C11D4" w:rsidRPr="00EC0221" w:rsidRDefault="002C11D4" w:rsidP="002C11D4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7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43.02.15 «Поварское и кондитерское дело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>на основании освоения среднего общего образования (по индивидуальному учебному плану) на бюджетной основе</w:t>
      </w:r>
      <w:r w:rsidR="0090760E" w:rsidRPr="00EC0221">
        <w:rPr>
          <w:rFonts w:ascii="Times New Roman" w:hAnsi="Times New Roman" w:cs="Times New Roman"/>
          <w:sz w:val="24"/>
          <w:szCs w:val="24"/>
        </w:rPr>
        <w:t xml:space="preserve"> на 1 курс с учетом перевода на 2 курс при условии выполнения индивидуальных учебных планов в установленные сроки дополнительной сессии 01.09.2023-14.09.2023г.</w:t>
      </w:r>
      <w:r w:rsidRPr="00EC02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2C11D4" w:rsidRPr="00EC0221" w14:paraId="6B360F1D" w14:textId="77777777" w:rsidTr="00A57943">
        <w:tc>
          <w:tcPr>
            <w:tcW w:w="1276" w:type="dxa"/>
          </w:tcPr>
          <w:p w14:paraId="2CBB7D4F" w14:textId="77777777" w:rsidR="002C11D4" w:rsidRPr="00EC0221" w:rsidRDefault="002C11D4" w:rsidP="00EC0221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FC31CD6" w14:textId="549FD7F3" w:rsidR="002C11D4" w:rsidRPr="00EC0221" w:rsidRDefault="002C11D4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Островчук</w:t>
            </w:r>
            <w:proofErr w:type="spellEnd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 xml:space="preserve"> Кирилл Геннадьевич</w:t>
            </w:r>
          </w:p>
        </w:tc>
      </w:tr>
    </w:tbl>
    <w:p w14:paraId="21F623F7" w14:textId="7ACE7F36" w:rsidR="002C11D4" w:rsidRPr="00EC0221" w:rsidRDefault="002C11D4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B48C2" w14:textId="5EF062CB" w:rsidR="0090760E" w:rsidRPr="00EC0221" w:rsidRDefault="0090760E" w:rsidP="0090760E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08.01.07 «Мастер общестроительных работ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 xml:space="preserve">на основании диплома среднего профессионального образования (по индивидуальному учебному плану) на бюджетной основе </w:t>
      </w:r>
      <w:r w:rsidRPr="00EC0221">
        <w:rPr>
          <w:rFonts w:ascii="Times New Roman" w:hAnsi="Times New Roman" w:cs="Times New Roman"/>
          <w:sz w:val="24"/>
          <w:szCs w:val="24"/>
        </w:rPr>
        <w:t>на 1 курс с учетом перевода на 2 курс при условии выполнения индивидуальных учебных планов в установленные сроки дополнительной сессии 01.09.2023-14.09.2023г.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90760E" w:rsidRPr="00EC0221" w14:paraId="39F5BBBF" w14:textId="77777777" w:rsidTr="00A57943">
        <w:tc>
          <w:tcPr>
            <w:tcW w:w="1276" w:type="dxa"/>
          </w:tcPr>
          <w:p w14:paraId="1782F8D2" w14:textId="77777777" w:rsidR="0090760E" w:rsidRPr="00EC0221" w:rsidRDefault="0090760E" w:rsidP="00EC0221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16905411" w14:textId="3D38479B" w:rsidR="0090760E" w:rsidRPr="00EC0221" w:rsidRDefault="0090760E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Левшин Владимир Александрович</w:t>
            </w:r>
          </w:p>
        </w:tc>
      </w:tr>
    </w:tbl>
    <w:p w14:paraId="5EF33B91" w14:textId="34411ABE" w:rsidR="002C11D4" w:rsidRPr="00EC0221" w:rsidRDefault="002C11D4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5EAE3" w14:textId="11745806" w:rsidR="0090760E" w:rsidRPr="00EC0221" w:rsidRDefault="0090760E" w:rsidP="0090760E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9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43.01.09 «Повар, кондитер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 xml:space="preserve">на основании справки об обучении №65 от 11.06.2023, выданной ГБПОУ РО «ШРКТЭ» в порядке перевода из ГБПОУ РО «ШРКТЭ» на бюджетной основе </w:t>
      </w:r>
      <w:r w:rsidRPr="00EC0221">
        <w:rPr>
          <w:rFonts w:ascii="Times New Roman" w:hAnsi="Times New Roman" w:cs="Times New Roman"/>
          <w:sz w:val="24"/>
          <w:szCs w:val="24"/>
        </w:rPr>
        <w:t>на 2 курс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90760E" w:rsidRPr="00EC0221" w14:paraId="4F6CD773" w14:textId="77777777" w:rsidTr="00A57943">
        <w:tc>
          <w:tcPr>
            <w:tcW w:w="1276" w:type="dxa"/>
          </w:tcPr>
          <w:p w14:paraId="74E0CD92" w14:textId="77777777" w:rsidR="0090760E" w:rsidRPr="00EC0221" w:rsidRDefault="0090760E" w:rsidP="00EC0221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F3B4256" w14:textId="740EAA8C" w:rsidR="0090760E" w:rsidRPr="00EC0221" w:rsidRDefault="0090760E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Туманов Демид Олегович</w:t>
            </w:r>
          </w:p>
        </w:tc>
      </w:tr>
    </w:tbl>
    <w:p w14:paraId="3A668C09" w14:textId="470ADCF6" w:rsidR="002C11D4" w:rsidRPr="00EC0221" w:rsidRDefault="002C11D4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A634B" w14:textId="392439C9" w:rsidR="0090760E" w:rsidRPr="00EC0221" w:rsidRDefault="0090760E" w:rsidP="0090760E">
      <w:pPr>
        <w:jc w:val="both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10. </w:t>
      </w:r>
      <w:r w:rsidRPr="00EC0221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EC0221">
        <w:rPr>
          <w:rFonts w:ascii="Times New Roman" w:hAnsi="Times New Roman" w:cs="Times New Roman"/>
          <w:sz w:val="24"/>
          <w:szCs w:val="24"/>
        </w:rPr>
        <w:t xml:space="preserve"> с 01.09.2023г. </w:t>
      </w:r>
      <w:r w:rsidRPr="00EC0221">
        <w:rPr>
          <w:rFonts w:ascii="Times New Roman" w:hAnsi="Times New Roman" w:cs="Times New Roman"/>
          <w:b/>
          <w:sz w:val="24"/>
          <w:szCs w:val="24"/>
        </w:rPr>
        <w:t>43.02.15 «Поварское и кондитерское дело»</w:t>
      </w:r>
      <w:r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Pr="00EC0221">
        <w:rPr>
          <w:rFonts w:ascii="Times New Roman" w:hAnsi="Times New Roman"/>
          <w:sz w:val="24"/>
          <w:szCs w:val="24"/>
        </w:rPr>
        <w:t>на основании освоения среднего общего образования (по индивидуальному учебному плану) на основании договора об оказании платных образовательных услуг</w:t>
      </w:r>
      <w:r w:rsidRPr="00EC0221">
        <w:rPr>
          <w:rFonts w:ascii="Times New Roman" w:hAnsi="Times New Roman" w:cs="Times New Roman"/>
          <w:sz w:val="24"/>
          <w:szCs w:val="24"/>
        </w:rPr>
        <w:t xml:space="preserve"> на 1 курс с учетом перевода на 2 курс при условии выполнения индивидуальных учебных планов в установленные сроки дополнительной сессии 01.09.2023-14.09.2023г.:</w:t>
      </w:r>
    </w:p>
    <w:tbl>
      <w:tblPr>
        <w:tblW w:w="6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422"/>
      </w:tblGrid>
      <w:tr w:rsidR="0090760E" w:rsidRPr="00EC0221" w14:paraId="3D984FA3" w14:textId="77777777" w:rsidTr="00A57943">
        <w:tc>
          <w:tcPr>
            <w:tcW w:w="1276" w:type="dxa"/>
          </w:tcPr>
          <w:p w14:paraId="06601967" w14:textId="77777777" w:rsidR="0090760E" w:rsidRPr="00EC0221" w:rsidRDefault="0090760E" w:rsidP="00EC0221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FBB4023" w14:textId="3DAD008F" w:rsidR="0090760E" w:rsidRPr="00EC0221" w:rsidRDefault="00F236A4" w:rsidP="00A5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>Кутенко</w:t>
            </w:r>
            <w:proofErr w:type="spellEnd"/>
            <w:r w:rsidRPr="00EC0221">
              <w:rPr>
                <w:rFonts w:ascii="Times New Roman" w:hAnsi="Times New Roman" w:cs="Times New Roman"/>
                <w:sz w:val="24"/>
                <w:szCs w:val="24"/>
              </w:rPr>
              <w:t xml:space="preserve"> Любовь Эдуардовна</w:t>
            </w:r>
          </w:p>
        </w:tc>
      </w:tr>
    </w:tbl>
    <w:p w14:paraId="4697F525" w14:textId="4EA4787D" w:rsidR="0090760E" w:rsidRPr="00EC0221" w:rsidRDefault="0090760E" w:rsidP="005B62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6836C" w14:textId="46807ABE" w:rsidR="00F236A4" w:rsidRPr="00EC0221" w:rsidRDefault="00F236A4" w:rsidP="00F236A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И. о. д</w:t>
      </w:r>
      <w:r w:rsidR="00655575" w:rsidRPr="00EC0221">
        <w:rPr>
          <w:rFonts w:ascii="Times New Roman" w:hAnsi="Times New Roman" w:cs="Times New Roman"/>
          <w:sz w:val="24"/>
          <w:szCs w:val="24"/>
        </w:rPr>
        <w:t>иректор</w:t>
      </w:r>
      <w:r w:rsidRPr="00EC0221">
        <w:rPr>
          <w:rFonts w:ascii="Times New Roman" w:hAnsi="Times New Roman" w:cs="Times New Roman"/>
          <w:sz w:val="24"/>
          <w:szCs w:val="24"/>
        </w:rPr>
        <w:t>а</w:t>
      </w:r>
      <w:r w:rsidR="00655575" w:rsidRPr="00EC0221">
        <w:rPr>
          <w:rFonts w:ascii="Times New Roman" w:hAnsi="Times New Roman" w:cs="Times New Roman"/>
          <w:sz w:val="24"/>
          <w:szCs w:val="24"/>
        </w:rPr>
        <w:t>:</w:t>
      </w:r>
      <w:r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ab/>
      </w:r>
      <w:r w:rsidRPr="00EC0221">
        <w:rPr>
          <w:rFonts w:ascii="Times New Roman" w:hAnsi="Times New Roman" w:cs="Times New Roman"/>
          <w:sz w:val="24"/>
          <w:szCs w:val="24"/>
        </w:rPr>
        <w:tab/>
        <w:t>О. П. Субботина</w:t>
      </w:r>
    </w:p>
    <w:p w14:paraId="6E87C7CD" w14:textId="1D397586" w:rsidR="00655575" w:rsidRPr="00EC0221" w:rsidRDefault="00655575" w:rsidP="00F236A4">
      <w:pPr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EC0221">
        <w:rPr>
          <w:rFonts w:ascii="Times New Roman" w:hAnsi="Times New Roman" w:cs="Times New Roman"/>
          <w:sz w:val="24"/>
          <w:szCs w:val="24"/>
        </w:rPr>
        <w:t>бухгалтер</w:t>
      </w:r>
      <w:r w:rsidR="00F236A4" w:rsidRPr="00EC0221">
        <w:rPr>
          <w:rFonts w:ascii="Times New Roman" w:hAnsi="Times New Roman" w:cs="Times New Roman"/>
          <w:sz w:val="24"/>
          <w:szCs w:val="24"/>
        </w:rPr>
        <w:t>:</w:t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r w:rsidR="00F236A4" w:rsidRPr="00EC02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221">
        <w:rPr>
          <w:rFonts w:ascii="Times New Roman" w:hAnsi="Times New Roman" w:cs="Times New Roman"/>
          <w:sz w:val="24"/>
          <w:szCs w:val="24"/>
        </w:rPr>
        <w:t>Н.А</w:t>
      </w:r>
      <w:proofErr w:type="gramEnd"/>
      <w:r w:rsidRPr="00EC0221">
        <w:rPr>
          <w:rFonts w:ascii="Times New Roman" w:hAnsi="Times New Roman" w:cs="Times New Roman"/>
          <w:sz w:val="24"/>
          <w:szCs w:val="24"/>
        </w:rPr>
        <w:t>.Копылова</w:t>
      </w:r>
      <w:proofErr w:type="spellEnd"/>
    </w:p>
    <w:p w14:paraId="6A08F7D6" w14:textId="77777777" w:rsidR="00D74B21" w:rsidRPr="00EC0221" w:rsidRDefault="00D74B21" w:rsidP="00D74B21">
      <w:pPr>
        <w:tabs>
          <w:tab w:val="left" w:pos="5806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7518AA06" w14:textId="77777777" w:rsidR="00655575" w:rsidRPr="00EC0221" w:rsidRDefault="00655575" w:rsidP="00655575">
      <w:pPr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4E3FADDA" w14:textId="0C1AFDC0" w:rsidR="007D57A6" w:rsidRPr="00D366A5" w:rsidRDefault="00655575">
      <w:pPr>
        <w:rPr>
          <w:rFonts w:ascii="Times New Roman" w:hAnsi="Times New Roman" w:cs="Times New Roman"/>
          <w:sz w:val="24"/>
          <w:szCs w:val="24"/>
        </w:rPr>
      </w:pPr>
      <w:r w:rsidRPr="00EC0221">
        <w:rPr>
          <w:rFonts w:ascii="Times New Roman" w:hAnsi="Times New Roman" w:cs="Times New Roman"/>
          <w:sz w:val="24"/>
          <w:szCs w:val="24"/>
        </w:rPr>
        <w:t xml:space="preserve">Секретарь приемной </w:t>
      </w:r>
      <w:proofErr w:type="gramStart"/>
      <w:r w:rsidRPr="00EC022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42CD8" w:rsidRPr="00EC0221">
        <w:rPr>
          <w:rFonts w:ascii="Times New Roman" w:hAnsi="Times New Roman" w:cs="Times New Roman"/>
          <w:sz w:val="24"/>
          <w:szCs w:val="24"/>
        </w:rPr>
        <w:t xml:space="preserve"> </w:t>
      </w:r>
      <w:r w:rsidR="00F236A4" w:rsidRPr="00EC022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236A4" w:rsidRPr="00EC0221">
        <w:rPr>
          <w:rFonts w:ascii="Times New Roman" w:hAnsi="Times New Roman" w:cs="Times New Roman"/>
          <w:sz w:val="24"/>
          <w:szCs w:val="24"/>
        </w:rPr>
        <w:t>___________ А. С. Антипов</w:t>
      </w:r>
    </w:p>
    <w:p w14:paraId="7BFD5FD4" w14:textId="77777777" w:rsidR="0075448B" w:rsidRPr="00D366A5" w:rsidRDefault="0075448B">
      <w:pPr>
        <w:rPr>
          <w:rFonts w:ascii="Times New Roman" w:hAnsi="Times New Roman" w:cs="Times New Roman"/>
          <w:sz w:val="24"/>
          <w:szCs w:val="24"/>
        </w:rPr>
      </w:pPr>
    </w:p>
    <w:sectPr w:rsidR="0075448B" w:rsidRPr="00D366A5" w:rsidSect="004C3FB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763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923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109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0DDB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22F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967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3D1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23D50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497E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333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7F1"/>
    <w:multiLevelType w:val="hybridMultilevel"/>
    <w:tmpl w:val="F8821D62"/>
    <w:lvl w:ilvl="0" w:tplc="10C2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46049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0C2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C7C3B"/>
    <w:multiLevelType w:val="hybridMultilevel"/>
    <w:tmpl w:val="90AA3234"/>
    <w:lvl w:ilvl="0" w:tplc="10C2463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B5104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9B6"/>
    <w:multiLevelType w:val="hybridMultilevel"/>
    <w:tmpl w:val="7C96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A9"/>
    <w:rsid w:val="00001169"/>
    <w:rsid w:val="000024EB"/>
    <w:rsid w:val="000045D3"/>
    <w:rsid w:val="00007062"/>
    <w:rsid w:val="00010D14"/>
    <w:rsid w:val="00011E11"/>
    <w:rsid w:val="0001338F"/>
    <w:rsid w:val="00014017"/>
    <w:rsid w:val="00016D0B"/>
    <w:rsid w:val="00017CA1"/>
    <w:rsid w:val="000212E2"/>
    <w:rsid w:val="000235D5"/>
    <w:rsid w:val="000244EF"/>
    <w:rsid w:val="00024DAD"/>
    <w:rsid w:val="00026773"/>
    <w:rsid w:val="00027480"/>
    <w:rsid w:val="00030C15"/>
    <w:rsid w:val="00031B96"/>
    <w:rsid w:val="00033AE8"/>
    <w:rsid w:val="000400F7"/>
    <w:rsid w:val="0004091D"/>
    <w:rsid w:val="00040A07"/>
    <w:rsid w:val="000451F5"/>
    <w:rsid w:val="0005005F"/>
    <w:rsid w:val="00052810"/>
    <w:rsid w:val="00052A7E"/>
    <w:rsid w:val="00055C2E"/>
    <w:rsid w:val="00057BFA"/>
    <w:rsid w:val="000660AA"/>
    <w:rsid w:val="00070E92"/>
    <w:rsid w:val="00071F13"/>
    <w:rsid w:val="0007234F"/>
    <w:rsid w:val="00077A38"/>
    <w:rsid w:val="00080244"/>
    <w:rsid w:val="0008045B"/>
    <w:rsid w:val="00080C56"/>
    <w:rsid w:val="000822A8"/>
    <w:rsid w:val="00084931"/>
    <w:rsid w:val="000868B5"/>
    <w:rsid w:val="000875F3"/>
    <w:rsid w:val="00092222"/>
    <w:rsid w:val="00093BFD"/>
    <w:rsid w:val="00095142"/>
    <w:rsid w:val="000976E2"/>
    <w:rsid w:val="00097FE8"/>
    <w:rsid w:val="000A013E"/>
    <w:rsid w:val="000A01C2"/>
    <w:rsid w:val="000A0317"/>
    <w:rsid w:val="000A1C05"/>
    <w:rsid w:val="000A3BD2"/>
    <w:rsid w:val="000A4F22"/>
    <w:rsid w:val="000B19C7"/>
    <w:rsid w:val="000B2486"/>
    <w:rsid w:val="000B4781"/>
    <w:rsid w:val="000B5BCE"/>
    <w:rsid w:val="000C0C2D"/>
    <w:rsid w:val="000C0D09"/>
    <w:rsid w:val="000C147B"/>
    <w:rsid w:val="000C1740"/>
    <w:rsid w:val="000C2539"/>
    <w:rsid w:val="000C3B29"/>
    <w:rsid w:val="000C4DA4"/>
    <w:rsid w:val="000C5379"/>
    <w:rsid w:val="000C5AEE"/>
    <w:rsid w:val="000C729D"/>
    <w:rsid w:val="000C7360"/>
    <w:rsid w:val="000D01C1"/>
    <w:rsid w:val="000D0BFF"/>
    <w:rsid w:val="000D144D"/>
    <w:rsid w:val="000D2AEF"/>
    <w:rsid w:val="000D7547"/>
    <w:rsid w:val="000E307E"/>
    <w:rsid w:val="000E34A9"/>
    <w:rsid w:val="000E7E96"/>
    <w:rsid w:val="000F0DF9"/>
    <w:rsid w:val="000F0ECB"/>
    <w:rsid w:val="000F16AF"/>
    <w:rsid w:val="000F5F50"/>
    <w:rsid w:val="00102D15"/>
    <w:rsid w:val="001058DF"/>
    <w:rsid w:val="00107F7E"/>
    <w:rsid w:val="001118F2"/>
    <w:rsid w:val="00111CD5"/>
    <w:rsid w:val="00113BE3"/>
    <w:rsid w:val="0011429F"/>
    <w:rsid w:val="001150A2"/>
    <w:rsid w:val="00116311"/>
    <w:rsid w:val="00116D54"/>
    <w:rsid w:val="0011726F"/>
    <w:rsid w:val="001219B6"/>
    <w:rsid w:val="00121A07"/>
    <w:rsid w:val="0012275D"/>
    <w:rsid w:val="00123A86"/>
    <w:rsid w:val="001255A7"/>
    <w:rsid w:val="001255E2"/>
    <w:rsid w:val="00125C37"/>
    <w:rsid w:val="00126CD6"/>
    <w:rsid w:val="00144810"/>
    <w:rsid w:val="00147CA2"/>
    <w:rsid w:val="00153B6A"/>
    <w:rsid w:val="00153FF4"/>
    <w:rsid w:val="001547C3"/>
    <w:rsid w:val="00162480"/>
    <w:rsid w:val="0016252A"/>
    <w:rsid w:val="00162D7C"/>
    <w:rsid w:val="00163068"/>
    <w:rsid w:val="0016331C"/>
    <w:rsid w:val="00166826"/>
    <w:rsid w:val="0016773E"/>
    <w:rsid w:val="00173E97"/>
    <w:rsid w:val="00175237"/>
    <w:rsid w:val="0018141D"/>
    <w:rsid w:val="001850A9"/>
    <w:rsid w:val="001855DB"/>
    <w:rsid w:val="00186351"/>
    <w:rsid w:val="00187839"/>
    <w:rsid w:val="001944E9"/>
    <w:rsid w:val="001974A5"/>
    <w:rsid w:val="001A0285"/>
    <w:rsid w:val="001A5D46"/>
    <w:rsid w:val="001A726B"/>
    <w:rsid w:val="001B03A6"/>
    <w:rsid w:val="001B45B2"/>
    <w:rsid w:val="001B6FAB"/>
    <w:rsid w:val="001C11D6"/>
    <w:rsid w:val="001C1CAF"/>
    <w:rsid w:val="001C2C9F"/>
    <w:rsid w:val="001C3E24"/>
    <w:rsid w:val="001D3AE6"/>
    <w:rsid w:val="001D3D2C"/>
    <w:rsid w:val="001E075F"/>
    <w:rsid w:val="001E18E1"/>
    <w:rsid w:val="001E216B"/>
    <w:rsid w:val="001E244D"/>
    <w:rsid w:val="001E2E64"/>
    <w:rsid w:val="001E7B82"/>
    <w:rsid w:val="001F3D85"/>
    <w:rsid w:val="002005DC"/>
    <w:rsid w:val="0020204A"/>
    <w:rsid w:val="002020BE"/>
    <w:rsid w:val="00202536"/>
    <w:rsid w:val="00202803"/>
    <w:rsid w:val="00204357"/>
    <w:rsid w:val="00205FE7"/>
    <w:rsid w:val="00206E0B"/>
    <w:rsid w:val="002102F6"/>
    <w:rsid w:val="00211A83"/>
    <w:rsid w:val="00213FDD"/>
    <w:rsid w:val="002142BB"/>
    <w:rsid w:val="002153CB"/>
    <w:rsid w:val="002161AE"/>
    <w:rsid w:val="002226C8"/>
    <w:rsid w:val="00223A73"/>
    <w:rsid w:val="00227B7B"/>
    <w:rsid w:val="00231DC3"/>
    <w:rsid w:val="00231E4A"/>
    <w:rsid w:val="00233F63"/>
    <w:rsid w:val="00234E07"/>
    <w:rsid w:val="0024151D"/>
    <w:rsid w:val="00241722"/>
    <w:rsid w:val="00241BA7"/>
    <w:rsid w:val="00241F5A"/>
    <w:rsid w:val="00242CD8"/>
    <w:rsid w:val="002446C9"/>
    <w:rsid w:val="00247DB6"/>
    <w:rsid w:val="00257079"/>
    <w:rsid w:val="00263D1A"/>
    <w:rsid w:val="00265D06"/>
    <w:rsid w:val="00266857"/>
    <w:rsid w:val="00271486"/>
    <w:rsid w:val="00271BCF"/>
    <w:rsid w:val="0028297B"/>
    <w:rsid w:val="00292F4B"/>
    <w:rsid w:val="002960B4"/>
    <w:rsid w:val="00296174"/>
    <w:rsid w:val="002A41F4"/>
    <w:rsid w:val="002A46C2"/>
    <w:rsid w:val="002A6302"/>
    <w:rsid w:val="002B03E0"/>
    <w:rsid w:val="002C11D4"/>
    <w:rsid w:val="002D078D"/>
    <w:rsid w:val="002D1C6E"/>
    <w:rsid w:val="002D270D"/>
    <w:rsid w:val="002D5E51"/>
    <w:rsid w:val="002D61EF"/>
    <w:rsid w:val="002D6CF1"/>
    <w:rsid w:val="002D747E"/>
    <w:rsid w:val="002F1999"/>
    <w:rsid w:val="002F373D"/>
    <w:rsid w:val="002F3B6E"/>
    <w:rsid w:val="002F49F6"/>
    <w:rsid w:val="002F5109"/>
    <w:rsid w:val="003006AC"/>
    <w:rsid w:val="003050F6"/>
    <w:rsid w:val="00306C97"/>
    <w:rsid w:val="003100C4"/>
    <w:rsid w:val="0031214E"/>
    <w:rsid w:val="00315211"/>
    <w:rsid w:val="003167E2"/>
    <w:rsid w:val="00317358"/>
    <w:rsid w:val="0031748E"/>
    <w:rsid w:val="00317D1A"/>
    <w:rsid w:val="00320546"/>
    <w:rsid w:val="00322773"/>
    <w:rsid w:val="003247CB"/>
    <w:rsid w:val="00325DAB"/>
    <w:rsid w:val="00327F8C"/>
    <w:rsid w:val="0033464C"/>
    <w:rsid w:val="003362CA"/>
    <w:rsid w:val="003413AA"/>
    <w:rsid w:val="00341911"/>
    <w:rsid w:val="003426B6"/>
    <w:rsid w:val="00344D26"/>
    <w:rsid w:val="00350815"/>
    <w:rsid w:val="003518B0"/>
    <w:rsid w:val="00355241"/>
    <w:rsid w:val="00356B79"/>
    <w:rsid w:val="00361E9A"/>
    <w:rsid w:val="00363B33"/>
    <w:rsid w:val="00367BF8"/>
    <w:rsid w:val="00370884"/>
    <w:rsid w:val="0037349B"/>
    <w:rsid w:val="00373661"/>
    <w:rsid w:val="003751EE"/>
    <w:rsid w:val="00377ABA"/>
    <w:rsid w:val="00381918"/>
    <w:rsid w:val="00383A4C"/>
    <w:rsid w:val="00384FFF"/>
    <w:rsid w:val="00385B84"/>
    <w:rsid w:val="00386003"/>
    <w:rsid w:val="0038783E"/>
    <w:rsid w:val="003925E9"/>
    <w:rsid w:val="0039322F"/>
    <w:rsid w:val="003935B5"/>
    <w:rsid w:val="00393ACB"/>
    <w:rsid w:val="003A5DFE"/>
    <w:rsid w:val="003A7EB1"/>
    <w:rsid w:val="003B5556"/>
    <w:rsid w:val="003B561F"/>
    <w:rsid w:val="003C283B"/>
    <w:rsid w:val="003D0C24"/>
    <w:rsid w:val="003D1899"/>
    <w:rsid w:val="003D297F"/>
    <w:rsid w:val="003D3D03"/>
    <w:rsid w:val="003D4EE9"/>
    <w:rsid w:val="003D7288"/>
    <w:rsid w:val="003D7B49"/>
    <w:rsid w:val="003E2419"/>
    <w:rsid w:val="003E64F2"/>
    <w:rsid w:val="003E6E9A"/>
    <w:rsid w:val="003F287D"/>
    <w:rsid w:val="003F337E"/>
    <w:rsid w:val="003F37CC"/>
    <w:rsid w:val="003F42F7"/>
    <w:rsid w:val="003F6254"/>
    <w:rsid w:val="00401600"/>
    <w:rsid w:val="00401E3C"/>
    <w:rsid w:val="004020B1"/>
    <w:rsid w:val="00410038"/>
    <w:rsid w:val="004113C8"/>
    <w:rsid w:val="00411905"/>
    <w:rsid w:val="00412DC0"/>
    <w:rsid w:val="00422A1F"/>
    <w:rsid w:val="00424F4D"/>
    <w:rsid w:val="00430470"/>
    <w:rsid w:val="004328B8"/>
    <w:rsid w:val="0043552A"/>
    <w:rsid w:val="0043734B"/>
    <w:rsid w:val="0044191B"/>
    <w:rsid w:val="00442144"/>
    <w:rsid w:val="004441C5"/>
    <w:rsid w:val="00444780"/>
    <w:rsid w:val="00444C53"/>
    <w:rsid w:val="00450166"/>
    <w:rsid w:val="004505E0"/>
    <w:rsid w:val="00452692"/>
    <w:rsid w:val="0045615C"/>
    <w:rsid w:val="00467BD5"/>
    <w:rsid w:val="00471191"/>
    <w:rsid w:val="00472D3C"/>
    <w:rsid w:val="00474A2F"/>
    <w:rsid w:val="00477AFE"/>
    <w:rsid w:val="00480ABA"/>
    <w:rsid w:val="00492ADB"/>
    <w:rsid w:val="00495997"/>
    <w:rsid w:val="00497DE0"/>
    <w:rsid w:val="004A089C"/>
    <w:rsid w:val="004A1ECF"/>
    <w:rsid w:val="004A61D2"/>
    <w:rsid w:val="004B01CA"/>
    <w:rsid w:val="004B300D"/>
    <w:rsid w:val="004B4485"/>
    <w:rsid w:val="004B63FC"/>
    <w:rsid w:val="004B6C23"/>
    <w:rsid w:val="004C3225"/>
    <w:rsid w:val="004C3FB5"/>
    <w:rsid w:val="004C584F"/>
    <w:rsid w:val="004D69E5"/>
    <w:rsid w:val="004E0EC9"/>
    <w:rsid w:val="004E3059"/>
    <w:rsid w:val="004E39E5"/>
    <w:rsid w:val="004E48AD"/>
    <w:rsid w:val="004E5D7E"/>
    <w:rsid w:val="004E73A1"/>
    <w:rsid w:val="004E7FEF"/>
    <w:rsid w:val="004F4F0C"/>
    <w:rsid w:val="004F6740"/>
    <w:rsid w:val="004F6A4F"/>
    <w:rsid w:val="004F6EC6"/>
    <w:rsid w:val="004F712D"/>
    <w:rsid w:val="0050027A"/>
    <w:rsid w:val="00500C83"/>
    <w:rsid w:val="00502010"/>
    <w:rsid w:val="00516F31"/>
    <w:rsid w:val="00517B4D"/>
    <w:rsid w:val="00521704"/>
    <w:rsid w:val="0052221B"/>
    <w:rsid w:val="0052262B"/>
    <w:rsid w:val="00523CB4"/>
    <w:rsid w:val="0053006B"/>
    <w:rsid w:val="0053061F"/>
    <w:rsid w:val="005330B1"/>
    <w:rsid w:val="005356FE"/>
    <w:rsid w:val="00537356"/>
    <w:rsid w:val="00540344"/>
    <w:rsid w:val="005404EB"/>
    <w:rsid w:val="005416D3"/>
    <w:rsid w:val="00542393"/>
    <w:rsid w:val="00550DED"/>
    <w:rsid w:val="00551E4D"/>
    <w:rsid w:val="005520D6"/>
    <w:rsid w:val="0055268E"/>
    <w:rsid w:val="005609DC"/>
    <w:rsid w:val="00561389"/>
    <w:rsid w:val="00567869"/>
    <w:rsid w:val="0056791D"/>
    <w:rsid w:val="00576101"/>
    <w:rsid w:val="00576589"/>
    <w:rsid w:val="00580C4F"/>
    <w:rsid w:val="00586686"/>
    <w:rsid w:val="00587C0F"/>
    <w:rsid w:val="0059172D"/>
    <w:rsid w:val="005961EF"/>
    <w:rsid w:val="005A23F4"/>
    <w:rsid w:val="005A3216"/>
    <w:rsid w:val="005A4D29"/>
    <w:rsid w:val="005A5822"/>
    <w:rsid w:val="005A695C"/>
    <w:rsid w:val="005B2B2D"/>
    <w:rsid w:val="005B62F0"/>
    <w:rsid w:val="005B7CCC"/>
    <w:rsid w:val="005C5370"/>
    <w:rsid w:val="005D195A"/>
    <w:rsid w:val="005D237C"/>
    <w:rsid w:val="005D56AF"/>
    <w:rsid w:val="005D5D78"/>
    <w:rsid w:val="005D70F0"/>
    <w:rsid w:val="005D7FC2"/>
    <w:rsid w:val="005E180B"/>
    <w:rsid w:val="005E1E9D"/>
    <w:rsid w:val="005E2258"/>
    <w:rsid w:val="005E4233"/>
    <w:rsid w:val="005F0ED5"/>
    <w:rsid w:val="005F2277"/>
    <w:rsid w:val="005F283B"/>
    <w:rsid w:val="005F5E7E"/>
    <w:rsid w:val="00602F34"/>
    <w:rsid w:val="0060336E"/>
    <w:rsid w:val="006035DC"/>
    <w:rsid w:val="006057BA"/>
    <w:rsid w:val="00606A76"/>
    <w:rsid w:val="00610375"/>
    <w:rsid w:val="00611FF2"/>
    <w:rsid w:val="006129BD"/>
    <w:rsid w:val="00613270"/>
    <w:rsid w:val="00617A76"/>
    <w:rsid w:val="00620796"/>
    <w:rsid w:val="006320B1"/>
    <w:rsid w:val="006540EE"/>
    <w:rsid w:val="006545B1"/>
    <w:rsid w:val="00655575"/>
    <w:rsid w:val="00656683"/>
    <w:rsid w:val="006702A0"/>
    <w:rsid w:val="006743F9"/>
    <w:rsid w:val="00677508"/>
    <w:rsid w:val="00683EC3"/>
    <w:rsid w:val="006877BA"/>
    <w:rsid w:val="00695CEA"/>
    <w:rsid w:val="006A1999"/>
    <w:rsid w:val="006B03EE"/>
    <w:rsid w:val="006C1882"/>
    <w:rsid w:val="006C62D8"/>
    <w:rsid w:val="006C638A"/>
    <w:rsid w:val="006C73A3"/>
    <w:rsid w:val="006D02C4"/>
    <w:rsid w:val="006D07CE"/>
    <w:rsid w:val="006D2E31"/>
    <w:rsid w:val="006D313A"/>
    <w:rsid w:val="006D5BC7"/>
    <w:rsid w:val="006D686E"/>
    <w:rsid w:val="006D7C7E"/>
    <w:rsid w:val="006E1262"/>
    <w:rsid w:val="006E284E"/>
    <w:rsid w:val="006E2B14"/>
    <w:rsid w:val="006E4303"/>
    <w:rsid w:val="006E7A70"/>
    <w:rsid w:val="006F0AF3"/>
    <w:rsid w:val="006F475A"/>
    <w:rsid w:val="006F53CA"/>
    <w:rsid w:val="006F59B6"/>
    <w:rsid w:val="006F6F32"/>
    <w:rsid w:val="006F7DCC"/>
    <w:rsid w:val="007015B4"/>
    <w:rsid w:val="007029E7"/>
    <w:rsid w:val="00703271"/>
    <w:rsid w:val="00704538"/>
    <w:rsid w:val="0070561D"/>
    <w:rsid w:val="007070FA"/>
    <w:rsid w:val="00715C4A"/>
    <w:rsid w:val="00716778"/>
    <w:rsid w:val="00716D5B"/>
    <w:rsid w:val="007171C0"/>
    <w:rsid w:val="007214F1"/>
    <w:rsid w:val="00722EE0"/>
    <w:rsid w:val="007231EC"/>
    <w:rsid w:val="00724241"/>
    <w:rsid w:val="00725A0B"/>
    <w:rsid w:val="00732344"/>
    <w:rsid w:val="00732455"/>
    <w:rsid w:val="0073425D"/>
    <w:rsid w:val="00735F14"/>
    <w:rsid w:val="00737053"/>
    <w:rsid w:val="00740206"/>
    <w:rsid w:val="00751AFF"/>
    <w:rsid w:val="0075448B"/>
    <w:rsid w:val="00757A92"/>
    <w:rsid w:val="00757BCD"/>
    <w:rsid w:val="007611D7"/>
    <w:rsid w:val="007613FD"/>
    <w:rsid w:val="00761D96"/>
    <w:rsid w:val="00763B45"/>
    <w:rsid w:val="00771456"/>
    <w:rsid w:val="00771BD5"/>
    <w:rsid w:val="00774634"/>
    <w:rsid w:val="00775765"/>
    <w:rsid w:val="007765F1"/>
    <w:rsid w:val="00777A55"/>
    <w:rsid w:val="00791143"/>
    <w:rsid w:val="007928DE"/>
    <w:rsid w:val="007A1CD1"/>
    <w:rsid w:val="007A3074"/>
    <w:rsid w:val="007A5330"/>
    <w:rsid w:val="007B28B3"/>
    <w:rsid w:val="007B560E"/>
    <w:rsid w:val="007B7A70"/>
    <w:rsid w:val="007C1433"/>
    <w:rsid w:val="007C497D"/>
    <w:rsid w:val="007C6647"/>
    <w:rsid w:val="007D0D60"/>
    <w:rsid w:val="007D57A6"/>
    <w:rsid w:val="007E330F"/>
    <w:rsid w:val="007E56F9"/>
    <w:rsid w:val="007E58A7"/>
    <w:rsid w:val="007E6635"/>
    <w:rsid w:val="007E6C1D"/>
    <w:rsid w:val="007F11FB"/>
    <w:rsid w:val="007F211C"/>
    <w:rsid w:val="007F3BF2"/>
    <w:rsid w:val="007F5557"/>
    <w:rsid w:val="007F720F"/>
    <w:rsid w:val="007F7832"/>
    <w:rsid w:val="008011D1"/>
    <w:rsid w:val="00801911"/>
    <w:rsid w:val="00806E3A"/>
    <w:rsid w:val="008102A1"/>
    <w:rsid w:val="00813146"/>
    <w:rsid w:val="00813A22"/>
    <w:rsid w:val="00815035"/>
    <w:rsid w:val="008152AA"/>
    <w:rsid w:val="00815EEE"/>
    <w:rsid w:val="00820B9A"/>
    <w:rsid w:val="008250E1"/>
    <w:rsid w:val="0082634D"/>
    <w:rsid w:val="00827476"/>
    <w:rsid w:val="0083028D"/>
    <w:rsid w:val="00830FC3"/>
    <w:rsid w:val="00831C21"/>
    <w:rsid w:val="00836C85"/>
    <w:rsid w:val="00840524"/>
    <w:rsid w:val="00842D30"/>
    <w:rsid w:val="0084426F"/>
    <w:rsid w:val="008453C6"/>
    <w:rsid w:val="00846338"/>
    <w:rsid w:val="0084726E"/>
    <w:rsid w:val="00847717"/>
    <w:rsid w:val="008551BC"/>
    <w:rsid w:val="00857BDC"/>
    <w:rsid w:val="0086007C"/>
    <w:rsid w:val="008613CE"/>
    <w:rsid w:val="00861FB6"/>
    <w:rsid w:val="008623C8"/>
    <w:rsid w:val="008623E5"/>
    <w:rsid w:val="008638E1"/>
    <w:rsid w:val="0086532A"/>
    <w:rsid w:val="008653C5"/>
    <w:rsid w:val="00866C52"/>
    <w:rsid w:val="00871C3D"/>
    <w:rsid w:val="008744FA"/>
    <w:rsid w:val="00875C4A"/>
    <w:rsid w:val="00880C74"/>
    <w:rsid w:val="00880DE8"/>
    <w:rsid w:val="008845E8"/>
    <w:rsid w:val="008863F3"/>
    <w:rsid w:val="00890944"/>
    <w:rsid w:val="00893FCE"/>
    <w:rsid w:val="008940BC"/>
    <w:rsid w:val="008A257E"/>
    <w:rsid w:val="008B2C96"/>
    <w:rsid w:val="008B475F"/>
    <w:rsid w:val="008B5B1A"/>
    <w:rsid w:val="008B67A1"/>
    <w:rsid w:val="008C08F4"/>
    <w:rsid w:val="008C0F31"/>
    <w:rsid w:val="008C33E6"/>
    <w:rsid w:val="008C76F0"/>
    <w:rsid w:val="008C7EEC"/>
    <w:rsid w:val="008D0F99"/>
    <w:rsid w:val="008D3F78"/>
    <w:rsid w:val="008D3FC0"/>
    <w:rsid w:val="008D6F1F"/>
    <w:rsid w:val="008E05F0"/>
    <w:rsid w:val="008E4371"/>
    <w:rsid w:val="008E47EB"/>
    <w:rsid w:val="008E74D4"/>
    <w:rsid w:val="008F60D4"/>
    <w:rsid w:val="008F7E89"/>
    <w:rsid w:val="009032EC"/>
    <w:rsid w:val="0090335F"/>
    <w:rsid w:val="00903F5F"/>
    <w:rsid w:val="0090760E"/>
    <w:rsid w:val="00912403"/>
    <w:rsid w:val="009128EB"/>
    <w:rsid w:val="00914253"/>
    <w:rsid w:val="009155C3"/>
    <w:rsid w:val="00921063"/>
    <w:rsid w:val="0092152E"/>
    <w:rsid w:val="00921572"/>
    <w:rsid w:val="00924A7F"/>
    <w:rsid w:val="0093118E"/>
    <w:rsid w:val="0093365D"/>
    <w:rsid w:val="0094211B"/>
    <w:rsid w:val="00955E6A"/>
    <w:rsid w:val="00963E2A"/>
    <w:rsid w:val="00964FC0"/>
    <w:rsid w:val="009671D5"/>
    <w:rsid w:val="0097696A"/>
    <w:rsid w:val="00980156"/>
    <w:rsid w:val="009853A4"/>
    <w:rsid w:val="0098635D"/>
    <w:rsid w:val="009865CC"/>
    <w:rsid w:val="00986CD9"/>
    <w:rsid w:val="00993DDC"/>
    <w:rsid w:val="009949C7"/>
    <w:rsid w:val="00994BD7"/>
    <w:rsid w:val="00997C64"/>
    <w:rsid w:val="009A0836"/>
    <w:rsid w:val="009A0FDC"/>
    <w:rsid w:val="009A3A23"/>
    <w:rsid w:val="009A5D16"/>
    <w:rsid w:val="009A606B"/>
    <w:rsid w:val="009B268B"/>
    <w:rsid w:val="009B34CF"/>
    <w:rsid w:val="009B43C1"/>
    <w:rsid w:val="009B51BB"/>
    <w:rsid w:val="009B668D"/>
    <w:rsid w:val="009C1D00"/>
    <w:rsid w:val="009C285A"/>
    <w:rsid w:val="009C28D9"/>
    <w:rsid w:val="009C7B4A"/>
    <w:rsid w:val="009D0AC7"/>
    <w:rsid w:val="009D36D8"/>
    <w:rsid w:val="009D4393"/>
    <w:rsid w:val="009D6994"/>
    <w:rsid w:val="009E0B24"/>
    <w:rsid w:val="009F35E7"/>
    <w:rsid w:val="009F56DE"/>
    <w:rsid w:val="009F5F22"/>
    <w:rsid w:val="00A0309F"/>
    <w:rsid w:val="00A05F16"/>
    <w:rsid w:val="00A07330"/>
    <w:rsid w:val="00A1550F"/>
    <w:rsid w:val="00A20116"/>
    <w:rsid w:val="00A21FB8"/>
    <w:rsid w:val="00A25FBB"/>
    <w:rsid w:val="00A26962"/>
    <w:rsid w:val="00A27747"/>
    <w:rsid w:val="00A31F6A"/>
    <w:rsid w:val="00A37AEE"/>
    <w:rsid w:val="00A40E57"/>
    <w:rsid w:val="00A416ED"/>
    <w:rsid w:val="00A434AD"/>
    <w:rsid w:val="00A5032A"/>
    <w:rsid w:val="00A574D5"/>
    <w:rsid w:val="00A5797C"/>
    <w:rsid w:val="00A63046"/>
    <w:rsid w:val="00A64B62"/>
    <w:rsid w:val="00A654FF"/>
    <w:rsid w:val="00A65FC7"/>
    <w:rsid w:val="00A706F7"/>
    <w:rsid w:val="00A71C23"/>
    <w:rsid w:val="00A73A9B"/>
    <w:rsid w:val="00A73F61"/>
    <w:rsid w:val="00A76247"/>
    <w:rsid w:val="00A77CBC"/>
    <w:rsid w:val="00A80FF4"/>
    <w:rsid w:val="00A8183F"/>
    <w:rsid w:val="00AB0A49"/>
    <w:rsid w:val="00AB227A"/>
    <w:rsid w:val="00AB26AF"/>
    <w:rsid w:val="00AB49A1"/>
    <w:rsid w:val="00AB5CF0"/>
    <w:rsid w:val="00AB67FD"/>
    <w:rsid w:val="00AB7598"/>
    <w:rsid w:val="00AC25C0"/>
    <w:rsid w:val="00AC3ECC"/>
    <w:rsid w:val="00AC4A3E"/>
    <w:rsid w:val="00AC7F2F"/>
    <w:rsid w:val="00AD2013"/>
    <w:rsid w:val="00AD396E"/>
    <w:rsid w:val="00AD48FF"/>
    <w:rsid w:val="00AD5FC5"/>
    <w:rsid w:val="00AF0257"/>
    <w:rsid w:val="00B010E9"/>
    <w:rsid w:val="00B048F6"/>
    <w:rsid w:val="00B056E5"/>
    <w:rsid w:val="00B110AD"/>
    <w:rsid w:val="00B11A25"/>
    <w:rsid w:val="00B12A10"/>
    <w:rsid w:val="00B12EF3"/>
    <w:rsid w:val="00B14531"/>
    <w:rsid w:val="00B1553F"/>
    <w:rsid w:val="00B15CFC"/>
    <w:rsid w:val="00B21497"/>
    <w:rsid w:val="00B2157B"/>
    <w:rsid w:val="00B22289"/>
    <w:rsid w:val="00B231FD"/>
    <w:rsid w:val="00B23A03"/>
    <w:rsid w:val="00B2406E"/>
    <w:rsid w:val="00B26317"/>
    <w:rsid w:val="00B301DD"/>
    <w:rsid w:val="00B40EDE"/>
    <w:rsid w:val="00B4569D"/>
    <w:rsid w:val="00B47CA2"/>
    <w:rsid w:val="00B52F2B"/>
    <w:rsid w:val="00B53986"/>
    <w:rsid w:val="00B55194"/>
    <w:rsid w:val="00B7021C"/>
    <w:rsid w:val="00B7254A"/>
    <w:rsid w:val="00B742FD"/>
    <w:rsid w:val="00B75780"/>
    <w:rsid w:val="00B828DA"/>
    <w:rsid w:val="00B90BF3"/>
    <w:rsid w:val="00B94362"/>
    <w:rsid w:val="00B96203"/>
    <w:rsid w:val="00BA13A5"/>
    <w:rsid w:val="00BA1C18"/>
    <w:rsid w:val="00BA1F66"/>
    <w:rsid w:val="00BB4FDD"/>
    <w:rsid w:val="00BB74CD"/>
    <w:rsid w:val="00BC5818"/>
    <w:rsid w:val="00BD35C1"/>
    <w:rsid w:val="00BD69DE"/>
    <w:rsid w:val="00BE0420"/>
    <w:rsid w:val="00BE1E30"/>
    <w:rsid w:val="00BE3A29"/>
    <w:rsid w:val="00BE4570"/>
    <w:rsid w:val="00BE51AF"/>
    <w:rsid w:val="00BE5B5D"/>
    <w:rsid w:val="00BE5D6D"/>
    <w:rsid w:val="00BF2DAF"/>
    <w:rsid w:val="00BF5E60"/>
    <w:rsid w:val="00BF671D"/>
    <w:rsid w:val="00C003FF"/>
    <w:rsid w:val="00C14CCC"/>
    <w:rsid w:val="00C16C24"/>
    <w:rsid w:val="00C171CE"/>
    <w:rsid w:val="00C27587"/>
    <w:rsid w:val="00C32B14"/>
    <w:rsid w:val="00C34A37"/>
    <w:rsid w:val="00C3515F"/>
    <w:rsid w:val="00C372BB"/>
    <w:rsid w:val="00C4135F"/>
    <w:rsid w:val="00C44615"/>
    <w:rsid w:val="00C47721"/>
    <w:rsid w:val="00C503D2"/>
    <w:rsid w:val="00C526BC"/>
    <w:rsid w:val="00C530C0"/>
    <w:rsid w:val="00C5314D"/>
    <w:rsid w:val="00C56D0C"/>
    <w:rsid w:val="00C57F65"/>
    <w:rsid w:val="00C625B4"/>
    <w:rsid w:val="00C66018"/>
    <w:rsid w:val="00C714F4"/>
    <w:rsid w:val="00C7176F"/>
    <w:rsid w:val="00C779F7"/>
    <w:rsid w:val="00C8099C"/>
    <w:rsid w:val="00C80E3A"/>
    <w:rsid w:val="00C85BDD"/>
    <w:rsid w:val="00C860C9"/>
    <w:rsid w:val="00C86C78"/>
    <w:rsid w:val="00CA4B06"/>
    <w:rsid w:val="00CA5CD7"/>
    <w:rsid w:val="00CA7436"/>
    <w:rsid w:val="00CB0A7C"/>
    <w:rsid w:val="00CB0E44"/>
    <w:rsid w:val="00CB4BB5"/>
    <w:rsid w:val="00CB66EC"/>
    <w:rsid w:val="00CC03AD"/>
    <w:rsid w:val="00CC1309"/>
    <w:rsid w:val="00CC18FA"/>
    <w:rsid w:val="00CC1AA8"/>
    <w:rsid w:val="00CC3419"/>
    <w:rsid w:val="00CC507F"/>
    <w:rsid w:val="00CC5197"/>
    <w:rsid w:val="00CC6B6E"/>
    <w:rsid w:val="00CC7E55"/>
    <w:rsid w:val="00CD2828"/>
    <w:rsid w:val="00CD5B42"/>
    <w:rsid w:val="00CE122A"/>
    <w:rsid w:val="00CE35BD"/>
    <w:rsid w:val="00CE7DC6"/>
    <w:rsid w:val="00CF07D7"/>
    <w:rsid w:val="00CF265A"/>
    <w:rsid w:val="00CF3526"/>
    <w:rsid w:val="00CF63C0"/>
    <w:rsid w:val="00D03C60"/>
    <w:rsid w:val="00D123E5"/>
    <w:rsid w:val="00D132C4"/>
    <w:rsid w:val="00D1381D"/>
    <w:rsid w:val="00D15D08"/>
    <w:rsid w:val="00D17575"/>
    <w:rsid w:val="00D17F27"/>
    <w:rsid w:val="00D21C6A"/>
    <w:rsid w:val="00D24CDF"/>
    <w:rsid w:val="00D30DA0"/>
    <w:rsid w:val="00D366A5"/>
    <w:rsid w:val="00D43707"/>
    <w:rsid w:val="00D50BAA"/>
    <w:rsid w:val="00D5192F"/>
    <w:rsid w:val="00D577BD"/>
    <w:rsid w:val="00D652C9"/>
    <w:rsid w:val="00D70E7B"/>
    <w:rsid w:val="00D71527"/>
    <w:rsid w:val="00D74184"/>
    <w:rsid w:val="00D74B21"/>
    <w:rsid w:val="00D80F0D"/>
    <w:rsid w:val="00D853AF"/>
    <w:rsid w:val="00D85998"/>
    <w:rsid w:val="00D92C18"/>
    <w:rsid w:val="00D930E6"/>
    <w:rsid w:val="00D963F6"/>
    <w:rsid w:val="00D964E0"/>
    <w:rsid w:val="00D97018"/>
    <w:rsid w:val="00D977B9"/>
    <w:rsid w:val="00D97F27"/>
    <w:rsid w:val="00DA2126"/>
    <w:rsid w:val="00DA324D"/>
    <w:rsid w:val="00DA49D6"/>
    <w:rsid w:val="00DB187E"/>
    <w:rsid w:val="00DB2622"/>
    <w:rsid w:val="00DB3F67"/>
    <w:rsid w:val="00DC3AE7"/>
    <w:rsid w:val="00DC4B88"/>
    <w:rsid w:val="00DD1DC0"/>
    <w:rsid w:val="00DD2A13"/>
    <w:rsid w:val="00DD6C14"/>
    <w:rsid w:val="00DD78C4"/>
    <w:rsid w:val="00DE03F7"/>
    <w:rsid w:val="00DE0F6B"/>
    <w:rsid w:val="00DE1649"/>
    <w:rsid w:val="00DE5C63"/>
    <w:rsid w:val="00DE7CDD"/>
    <w:rsid w:val="00DF32EA"/>
    <w:rsid w:val="00DF5397"/>
    <w:rsid w:val="00DF5A3E"/>
    <w:rsid w:val="00E04CE3"/>
    <w:rsid w:val="00E05B90"/>
    <w:rsid w:val="00E06FE5"/>
    <w:rsid w:val="00E07037"/>
    <w:rsid w:val="00E0733F"/>
    <w:rsid w:val="00E11516"/>
    <w:rsid w:val="00E13FA3"/>
    <w:rsid w:val="00E30295"/>
    <w:rsid w:val="00E4244B"/>
    <w:rsid w:val="00E4713D"/>
    <w:rsid w:val="00E55516"/>
    <w:rsid w:val="00E56239"/>
    <w:rsid w:val="00E56835"/>
    <w:rsid w:val="00E57D5C"/>
    <w:rsid w:val="00E57E72"/>
    <w:rsid w:val="00E57E86"/>
    <w:rsid w:val="00E6041B"/>
    <w:rsid w:val="00E61B2C"/>
    <w:rsid w:val="00E66503"/>
    <w:rsid w:val="00E73E43"/>
    <w:rsid w:val="00E87F1C"/>
    <w:rsid w:val="00E93F86"/>
    <w:rsid w:val="00EA52EC"/>
    <w:rsid w:val="00EA58FD"/>
    <w:rsid w:val="00EB1E81"/>
    <w:rsid w:val="00EB6901"/>
    <w:rsid w:val="00EC0221"/>
    <w:rsid w:val="00EC17DC"/>
    <w:rsid w:val="00EC282A"/>
    <w:rsid w:val="00EC5BAC"/>
    <w:rsid w:val="00EC7ED2"/>
    <w:rsid w:val="00ED2729"/>
    <w:rsid w:val="00ED4EC8"/>
    <w:rsid w:val="00EE06B3"/>
    <w:rsid w:val="00EE26C9"/>
    <w:rsid w:val="00EE7A92"/>
    <w:rsid w:val="00EF0604"/>
    <w:rsid w:val="00EF3F80"/>
    <w:rsid w:val="00EF77EA"/>
    <w:rsid w:val="00F02E99"/>
    <w:rsid w:val="00F037B4"/>
    <w:rsid w:val="00F057A6"/>
    <w:rsid w:val="00F05DA5"/>
    <w:rsid w:val="00F15592"/>
    <w:rsid w:val="00F236A4"/>
    <w:rsid w:val="00F236D6"/>
    <w:rsid w:val="00F23722"/>
    <w:rsid w:val="00F266C8"/>
    <w:rsid w:val="00F33F6E"/>
    <w:rsid w:val="00F35DF7"/>
    <w:rsid w:val="00F37D22"/>
    <w:rsid w:val="00F37F37"/>
    <w:rsid w:val="00F4613A"/>
    <w:rsid w:val="00F464D7"/>
    <w:rsid w:val="00F47112"/>
    <w:rsid w:val="00F47544"/>
    <w:rsid w:val="00F534F2"/>
    <w:rsid w:val="00F53576"/>
    <w:rsid w:val="00F557A0"/>
    <w:rsid w:val="00F57359"/>
    <w:rsid w:val="00F57876"/>
    <w:rsid w:val="00F57A85"/>
    <w:rsid w:val="00F618A4"/>
    <w:rsid w:val="00F623FF"/>
    <w:rsid w:val="00F628F9"/>
    <w:rsid w:val="00F63234"/>
    <w:rsid w:val="00F6654D"/>
    <w:rsid w:val="00F70227"/>
    <w:rsid w:val="00F705E8"/>
    <w:rsid w:val="00F708EC"/>
    <w:rsid w:val="00F72C60"/>
    <w:rsid w:val="00F74F4E"/>
    <w:rsid w:val="00F75358"/>
    <w:rsid w:val="00F7564C"/>
    <w:rsid w:val="00F809EC"/>
    <w:rsid w:val="00F82AC9"/>
    <w:rsid w:val="00F83B4E"/>
    <w:rsid w:val="00F85A1E"/>
    <w:rsid w:val="00F85C9A"/>
    <w:rsid w:val="00F9010A"/>
    <w:rsid w:val="00F94D29"/>
    <w:rsid w:val="00FA0BAA"/>
    <w:rsid w:val="00FA42FF"/>
    <w:rsid w:val="00FA46D5"/>
    <w:rsid w:val="00FB07FA"/>
    <w:rsid w:val="00FB0C1E"/>
    <w:rsid w:val="00FB2725"/>
    <w:rsid w:val="00FB51C6"/>
    <w:rsid w:val="00FC3168"/>
    <w:rsid w:val="00FC463C"/>
    <w:rsid w:val="00FC47CB"/>
    <w:rsid w:val="00FC593E"/>
    <w:rsid w:val="00FC5E89"/>
    <w:rsid w:val="00FC719A"/>
    <w:rsid w:val="00FD0836"/>
    <w:rsid w:val="00FD0AAB"/>
    <w:rsid w:val="00FD1122"/>
    <w:rsid w:val="00FD20E8"/>
    <w:rsid w:val="00FD460A"/>
    <w:rsid w:val="00FD669A"/>
    <w:rsid w:val="00FD7918"/>
    <w:rsid w:val="00FE02CB"/>
    <w:rsid w:val="00FE057E"/>
    <w:rsid w:val="00FE07B8"/>
    <w:rsid w:val="00FE30EA"/>
    <w:rsid w:val="00FE4A12"/>
    <w:rsid w:val="00FF1594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54B1"/>
  <w15:docId w15:val="{61EE0F28-9FD9-4B5B-89F5-5586E2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57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F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120E-FE76-43B9-B7C7-64DBD07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1</cp:lastModifiedBy>
  <cp:revision>6</cp:revision>
  <cp:lastPrinted>2023-08-15T09:41:00Z</cp:lastPrinted>
  <dcterms:created xsi:type="dcterms:W3CDTF">2023-08-15T08:18:00Z</dcterms:created>
  <dcterms:modified xsi:type="dcterms:W3CDTF">2023-08-30T07:38:00Z</dcterms:modified>
</cp:coreProperties>
</file>